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E91" w:rsidRPr="00D92E91" w:rsidRDefault="003A6C17" w:rsidP="00E454A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lang w:eastAsia="fr-FR"/>
        </w:rPr>
        <w:pict>
          <v:rect id="Rectangle 396" o:spid="_x0000_s1026" style="position:absolute;margin-left:308.05pt;margin-top:-13.1pt;width:181.85pt;height:126pt;flip:x;z-index:251659264;visibility:visible;mso-wrap-distance-top:7.2pt;mso-wrap-distance-bottom:7.2pt;mso-position-horizontal-relative:margin;mso-position-vertic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" o:allowincell="f" fillcolor="white [3212]" strokecolor="gray [1629]" strokeweight="1.5pt">
            <v:shadow on="t" type="perspective" color="black" opacity="26214f" origin="-.5,-.5" offset=".74836mm,.74836mm" matrix="65864f,,,65864f"/>
            <v:textbox inset="21.6pt,21.6pt,21.6pt,21.6pt">
              <w:txbxContent>
                <w:p w:rsidR="005D03C7" w:rsidRPr="00D92E91" w:rsidRDefault="005D03C7">
                  <w:pPr>
                    <w:rPr>
                      <w:color w:val="4F81BD" w:themeColor="accent1"/>
                      <w:sz w:val="20"/>
                      <w:szCs w:val="20"/>
                    </w:rPr>
                  </w:pPr>
                  <w:r w:rsidRPr="00D92E91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40043" cy="962526"/>
                        <wp:effectExtent l="0" t="0" r="3175" b="9525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1197" cy="9632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rect>
        </w:pict>
      </w:r>
      <w:r w:rsidR="00E454AD" w:rsidRPr="00D92E91">
        <w:rPr>
          <w:b/>
          <w:bCs/>
          <w:sz w:val="32"/>
          <w:szCs w:val="32"/>
        </w:rPr>
        <w:t xml:space="preserve">UNIVERSITE DE TUNIS EL MANAR      </w:t>
      </w:r>
    </w:p>
    <w:p w:rsidR="00D92E91" w:rsidRPr="00D92E91" w:rsidRDefault="00E454AD" w:rsidP="00D92E91">
      <w:pPr>
        <w:rPr>
          <w:b/>
          <w:bCs/>
          <w:sz w:val="32"/>
          <w:szCs w:val="32"/>
        </w:rPr>
      </w:pPr>
      <w:r w:rsidRPr="00D92E91">
        <w:rPr>
          <w:b/>
          <w:bCs/>
          <w:sz w:val="32"/>
          <w:szCs w:val="32"/>
        </w:rPr>
        <w:t xml:space="preserve"> FACULTE DES SCIENCES DE TUNIS</w:t>
      </w:r>
      <w:r w:rsidRPr="00D92E91">
        <w:rPr>
          <w:b/>
          <w:bCs/>
          <w:sz w:val="32"/>
          <w:szCs w:val="32"/>
        </w:rPr>
        <w:tab/>
      </w:r>
    </w:p>
    <w:p w:rsidR="00A7714B" w:rsidRPr="00D92E91" w:rsidRDefault="00E454AD" w:rsidP="00D92E91">
      <w:r w:rsidRPr="00D92E91">
        <w:rPr>
          <w:b/>
          <w:bCs/>
          <w:sz w:val="32"/>
          <w:szCs w:val="32"/>
        </w:rPr>
        <w:t xml:space="preserve"> DEPARTEMENT D’INFORMATIQUE</w:t>
      </w:r>
    </w:p>
    <w:p w:rsidR="00D92E91" w:rsidRDefault="00D92E91">
      <w:pPr>
        <w:rPr>
          <w:sz w:val="72"/>
          <w:szCs w:val="72"/>
        </w:rPr>
      </w:pPr>
    </w:p>
    <w:p w:rsidR="00D92E91" w:rsidRDefault="00D92E91" w:rsidP="00D92E91">
      <w:pPr>
        <w:rPr>
          <w:b/>
          <w:bCs/>
          <w:color w:val="FF0000"/>
          <w:sz w:val="28"/>
          <w:szCs w:val="28"/>
        </w:rPr>
      </w:pPr>
    </w:p>
    <w:p w:rsidR="00403F5C" w:rsidRDefault="00403F5C" w:rsidP="00D92E91">
      <w:pPr>
        <w:rPr>
          <w:b/>
          <w:bCs/>
          <w:color w:val="FF0000"/>
          <w:sz w:val="28"/>
          <w:szCs w:val="28"/>
        </w:rPr>
      </w:pPr>
    </w:p>
    <w:p w:rsidR="00403F5C" w:rsidRDefault="00403F5C" w:rsidP="00D92E91">
      <w:pPr>
        <w:rPr>
          <w:b/>
          <w:bCs/>
          <w:color w:val="FF0000"/>
          <w:sz w:val="28"/>
          <w:szCs w:val="28"/>
        </w:rPr>
      </w:pPr>
    </w:p>
    <w:p w:rsidR="00403F5C" w:rsidRDefault="00403F5C" w:rsidP="00D92E91">
      <w:pPr>
        <w:rPr>
          <w:b/>
          <w:bCs/>
          <w:color w:val="FF0000"/>
          <w:sz w:val="28"/>
          <w:szCs w:val="28"/>
        </w:rPr>
      </w:pPr>
    </w:p>
    <w:p w:rsidR="00D92E91" w:rsidRPr="00D92E91" w:rsidRDefault="00D92E91" w:rsidP="00D92E91">
      <w:pPr>
        <w:rPr>
          <w:b/>
          <w:bCs/>
          <w:color w:val="FF0000"/>
          <w:sz w:val="28"/>
          <w:szCs w:val="28"/>
        </w:rPr>
      </w:pPr>
    </w:p>
    <w:p w:rsidR="00D92E91" w:rsidRPr="00C507F5" w:rsidRDefault="008506BB" w:rsidP="008506BB">
      <w:pPr>
        <w:pBdr>
          <w:top w:val="single" w:sz="24" w:space="2" w:color="auto"/>
          <w:left w:val="single" w:sz="24" w:space="4" w:color="auto"/>
          <w:bottom w:val="single" w:sz="24" w:space="1" w:color="auto"/>
          <w:right w:val="single" w:sz="24" w:space="0" w:color="auto"/>
        </w:pBdr>
        <w:shd w:val="clear" w:color="auto" w:fill="FFFFFF" w:themeFill="background1"/>
        <w:ind w:right="425"/>
        <w:jc w:val="center"/>
      </w:pPr>
      <w:r>
        <w:rPr>
          <w:sz w:val="72"/>
          <w:szCs w:val="72"/>
        </w:rPr>
        <w:t xml:space="preserve">Rapport Système Réparties              </w:t>
      </w:r>
    </w:p>
    <w:p w:rsidR="00D92E91" w:rsidRDefault="00D92E91" w:rsidP="00D92E91">
      <w:pPr>
        <w:rPr>
          <w:b/>
          <w:bCs/>
          <w:sz w:val="72"/>
          <w:szCs w:val="72"/>
        </w:rPr>
      </w:pPr>
    </w:p>
    <w:p w:rsidR="00D92E91" w:rsidRPr="00D92E91" w:rsidRDefault="00D92E91" w:rsidP="00D92E91">
      <w:pPr>
        <w:jc w:val="center"/>
        <w:rPr>
          <w:b/>
          <w:bCs/>
          <w:sz w:val="72"/>
          <w:szCs w:val="72"/>
        </w:rPr>
      </w:pPr>
    </w:p>
    <w:p w:rsidR="0053646F" w:rsidRDefault="00D92E91" w:rsidP="0053646F">
      <w:pPr>
        <w:jc w:val="center"/>
        <w:rPr>
          <w:b/>
          <w:bCs/>
        </w:rPr>
      </w:pPr>
      <w:r w:rsidRPr="00D92E91">
        <w:rPr>
          <w:b/>
          <w:bCs/>
        </w:rPr>
        <w:t>Projet réalis</w:t>
      </w:r>
      <w:r w:rsidR="0053646F">
        <w:rPr>
          <w:b/>
          <w:bCs/>
        </w:rPr>
        <w:t>é par :</w:t>
      </w:r>
    </w:p>
    <w:p w:rsidR="0053646F" w:rsidRPr="00754D55" w:rsidRDefault="0053646F" w:rsidP="0053646F">
      <w:pPr>
        <w:jc w:val="center"/>
        <w:rPr>
          <w:sz w:val="32"/>
          <w:lang w:val="en-US"/>
        </w:rPr>
      </w:pPr>
      <w:r w:rsidRPr="00754D55">
        <w:rPr>
          <w:sz w:val="32"/>
          <w:lang w:val="en-US"/>
        </w:rPr>
        <w:t xml:space="preserve">Dagbouj Hatem </w:t>
      </w:r>
      <w:proofErr w:type="gramStart"/>
      <w:r w:rsidRPr="00754D55">
        <w:rPr>
          <w:sz w:val="32"/>
          <w:lang w:val="en-US"/>
        </w:rPr>
        <w:t>( G02</w:t>
      </w:r>
      <w:proofErr w:type="gramEnd"/>
      <w:r w:rsidRPr="00754D55">
        <w:rPr>
          <w:sz w:val="32"/>
          <w:lang w:val="en-US"/>
        </w:rPr>
        <w:t>, CIN : 09927829)</w:t>
      </w:r>
    </w:p>
    <w:p w:rsidR="0053646F" w:rsidRPr="00E873E5" w:rsidRDefault="0053646F" w:rsidP="0053646F">
      <w:pPr>
        <w:jc w:val="center"/>
        <w:rPr>
          <w:sz w:val="32"/>
          <w:lang w:val="en-US"/>
        </w:rPr>
      </w:pPr>
      <w:r w:rsidRPr="00E873E5">
        <w:rPr>
          <w:sz w:val="32"/>
          <w:lang w:val="en-US"/>
        </w:rPr>
        <w:t xml:space="preserve">(El) Ghoul Saber </w:t>
      </w:r>
      <w:proofErr w:type="gramStart"/>
      <w:r w:rsidRPr="00E873E5">
        <w:rPr>
          <w:sz w:val="32"/>
          <w:lang w:val="en-US"/>
        </w:rPr>
        <w:t>( G01</w:t>
      </w:r>
      <w:proofErr w:type="gramEnd"/>
      <w:r w:rsidRPr="00E873E5">
        <w:rPr>
          <w:sz w:val="32"/>
          <w:lang w:val="en-US"/>
        </w:rPr>
        <w:t>, CIN : 14754340)</w:t>
      </w:r>
    </w:p>
    <w:p w:rsidR="0053646F" w:rsidRPr="00E873E5" w:rsidRDefault="0053646F" w:rsidP="0053646F">
      <w:pPr>
        <w:jc w:val="center"/>
        <w:rPr>
          <w:b/>
          <w:bCs/>
          <w:lang w:val="en-US"/>
        </w:rPr>
      </w:pPr>
    </w:p>
    <w:p w:rsidR="0053646F" w:rsidRPr="00E873E5" w:rsidRDefault="0053646F" w:rsidP="0053646F">
      <w:pPr>
        <w:jc w:val="center"/>
        <w:rPr>
          <w:b/>
          <w:bCs/>
          <w:lang w:val="en-US"/>
        </w:rPr>
      </w:pPr>
    </w:p>
    <w:p w:rsidR="0053646F" w:rsidRPr="00E873E5" w:rsidRDefault="0053646F" w:rsidP="0053646F">
      <w:pPr>
        <w:jc w:val="center"/>
        <w:rPr>
          <w:b/>
          <w:bCs/>
          <w:lang w:val="en-US"/>
        </w:rPr>
      </w:pPr>
    </w:p>
    <w:p w:rsidR="0053646F" w:rsidRPr="00E873E5" w:rsidRDefault="0053646F" w:rsidP="0053646F">
      <w:pPr>
        <w:jc w:val="center"/>
        <w:rPr>
          <w:b/>
          <w:bCs/>
          <w:lang w:val="en-US"/>
        </w:rPr>
      </w:pPr>
    </w:p>
    <w:p w:rsidR="00A7714B" w:rsidRPr="00D92E91" w:rsidRDefault="0053646F" w:rsidP="0053646F">
      <w:pPr>
        <w:jc w:val="center"/>
        <w:rPr>
          <w:b/>
          <w:bCs/>
          <w:sz w:val="72"/>
          <w:szCs w:val="72"/>
        </w:rPr>
      </w:pPr>
      <w:r>
        <w:rPr>
          <w:b/>
          <w:bCs/>
        </w:rPr>
        <w:t>Année Universitaire 2016 – 2017</w:t>
      </w:r>
      <w:r w:rsidR="00D92E91" w:rsidRPr="00D92E91">
        <w:rPr>
          <w:b/>
          <w:bCs/>
        </w:rPr>
        <w:t xml:space="preserve"> </w:t>
      </w:r>
    </w:p>
    <w:p w:rsidR="0053646F" w:rsidRPr="00491335" w:rsidRDefault="00491335" w:rsidP="00491335">
      <w:pPr>
        <w:spacing w:after="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lastRenderedPageBreak/>
        <w:t>Pla</w:t>
      </w:r>
      <w:r w:rsidR="0053646F" w:rsidRPr="00491335">
        <w:rPr>
          <w:b/>
          <w:bCs/>
          <w:sz w:val="96"/>
          <w:szCs w:val="96"/>
        </w:rPr>
        <w:t>n</w:t>
      </w:r>
    </w:p>
    <w:p w:rsidR="0053646F" w:rsidRPr="0053646F" w:rsidRDefault="0053646F" w:rsidP="0053646F">
      <w:pPr>
        <w:spacing w:after="0"/>
        <w:rPr>
          <w:b/>
          <w:bCs/>
        </w:rPr>
      </w:pPr>
    </w:p>
    <w:p w:rsidR="0053646F" w:rsidRPr="0053646F" w:rsidRDefault="0053646F" w:rsidP="0053646F">
      <w:pPr>
        <w:spacing w:after="0"/>
        <w:rPr>
          <w:b/>
          <w:bCs/>
        </w:rPr>
      </w:pPr>
    </w:p>
    <w:sdt>
      <w:sdtPr>
        <w:rPr>
          <w:rFonts w:ascii="Times New Roman" w:hAnsi="Times New Roman" w:cs="Times New Roman"/>
          <w:b/>
          <w:bCs/>
          <w:i/>
          <w:color w:val="00B050"/>
        </w:rPr>
        <w:id w:val="1338656071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i w:val="0"/>
          <w:color w:val="auto"/>
        </w:rPr>
      </w:sdtEndPr>
      <w:sdtContent>
        <w:p w:rsidR="0053646F" w:rsidRPr="0053646F" w:rsidRDefault="0053646F" w:rsidP="00E873E5">
          <w:pPr>
            <w:pStyle w:val="ListParagraph"/>
            <w:spacing w:after="0"/>
            <w:rPr>
              <w:rFonts w:ascii="Times New Roman" w:hAnsi="Times New Roman" w:cs="Times New Roman"/>
              <w:b/>
              <w:bCs/>
              <w:i/>
              <w:color w:val="00B050"/>
            </w:rPr>
          </w:pPr>
        </w:p>
        <w:p w:rsidR="0053646F" w:rsidRPr="0053646F" w:rsidRDefault="0053646F" w:rsidP="006A3625">
          <w:pPr>
            <w:pStyle w:val="ListParagraph"/>
            <w:spacing w:after="0"/>
            <w:ind w:left="1080"/>
            <w:rPr>
              <w:rFonts w:ascii="Times New Roman" w:hAnsi="Times New Roman" w:cs="Times New Roman"/>
              <w:b/>
              <w:bCs/>
              <w:i/>
              <w:color w:val="FF0000"/>
            </w:rPr>
          </w:pPr>
        </w:p>
        <w:p w:rsidR="006A3625" w:rsidRPr="006A3625" w:rsidRDefault="006A3625" w:rsidP="006A3625">
          <w:pPr>
            <w:pStyle w:val="ListParagraph"/>
            <w:numPr>
              <w:ilvl w:val="0"/>
              <w:numId w:val="24"/>
            </w:numPr>
            <w:rPr>
              <w:rFonts w:ascii="Times New Roman" w:hAnsi="Times New Roman" w:cs="Times New Roman"/>
              <w:bCs/>
              <w:color w:val="FF0000"/>
              <w:sz w:val="32"/>
              <w:szCs w:val="32"/>
            </w:rPr>
          </w:pPr>
          <w:r w:rsidRPr="006A3625">
            <w:rPr>
              <w:rFonts w:ascii="Times New Roman" w:hAnsi="Times New Roman" w:cs="Times New Roman"/>
              <w:bCs/>
              <w:color w:val="FF0000"/>
              <w:sz w:val="32"/>
              <w:szCs w:val="32"/>
            </w:rPr>
            <w:t>Conceptions.</w:t>
          </w:r>
        </w:p>
        <w:p w:rsidR="006A3625" w:rsidRPr="006A3625" w:rsidRDefault="006A3625" w:rsidP="006A3625">
          <w:pPr>
            <w:pStyle w:val="ListParagraph"/>
            <w:numPr>
              <w:ilvl w:val="0"/>
              <w:numId w:val="24"/>
            </w:numPr>
            <w:rPr>
              <w:rFonts w:ascii="Times New Roman" w:hAnsi="Times New Roman" w:cs="Times New Roman"/>
              <w:bCs/>
              <w:color w:val="FF0000"/>
              <w:sz w:val="32"/>
              <w:szCs w:val="32"/>
            </w:rPr>
          </w:pPr>
          <w:r w:rsidRPr="006A3625">
            <w:rPr>
              <w:rFonts w:ascii="Times New Roman" w:hAnsi="Times New Roman" w:cs="Times New Roman"/>
              <w:bCs/>
              <w:color w:val="FF0000"/>
              <w:sz w:val="32"/>
              <w:szCs w:val="32"/>
            </w:rPr>
            <w:t>Quelques captures d’écran.</w:t>
          </w:r>
        </w:p>
        <w:p w:rsidR="006A3625" w:rsidRPr="006A3625" w:rsidRDefault="006A3625" w:rsidP="006A3625">
          <w:pPr>
            <w:pStyle w:val="ListParagraph"/>
            <w:numPr>
              <w:ilvl w:val="0"/>
              <w:numId w:val="24"/>
            </w:numPr>
            <w:rPr>
              <w:rFonts w:ascii="Times New Roman" w:hAnsi="Times New Roman" w:cs="Times New Roman"/>
              <w:bCs/>
              <w:color w:val="FF0000"/>
              <w:sz w:val="32"/>
              <w:szCs w:val="32"/>
            </w:rPr>
          </w:pPr>
          <w:r w:rsidRPr="006A3625">
            <w:rPr>
              <w:rFonts w:ascii="Times New Roman" w:hAnsi="Times New Roman" w:cs="Times New Roman"/>
              <w:bCs/>
              <w:color w:val="FF0000"/>
              <w:sz w:val="32"/>
              <w:szCs w:val="32"/>
            </w:rPr>
            <w:t>Paquetage.</w:t>
          </w:r>
        </w:p>
        <w:p w:rsidR="006A3625" w:rsidRPr="006A3625" w:rsidRDefault="006A3625" w:rsidP="006A3625">
          <w:pPr>
            <w:pStyle w:val="ListParagraph"/>
            <w:numPr>
              <w:ilvl w:val="0"/>
              <w:numId w:val="24"/>
            </w:numPr>
            <w:rPr>
              <w:rFonts w:ascii="Times New Roman" w:hAnsi="Times New Roman" w:cs="Times New Roman"/>
              <w:bCs/>
              <w:color w:val="FF0000"/>
              <w:sz w:val="32"/>
              <w:szCs w:val="32"/>
            </w:rPr>
          </w:pPr>
          <w:r w:rsidRPr="006A3625">
            <w:rPr>
              <w:rFonts w:ascii="Times New Roman" w:hAnsi="Times New Roman" w:cs="Times New Roman"/>
              <w:bCs/>
              <w:color w:val="FF0000"/>
              <w:sz w:val="32"/>
              <w:szCs w:val="32"/>
            </w:rPr>
            <w:t>Codes Source.</w:t>
          </w:r>
        </w:p>
        <w:p w:rsidR="006A3625" w:rsidRPr="006A3625" w:rsidRDefault="006A3625" w:rsidP="006A3625">
          <w:pPr>
            <w:pStyle w:val="ListParagraph"/>
            <w:rPr>
              <w:b/>
              <w:bCs/>
            </w:rPr>
          </w:pPr>
        </w:p>
        <w:p w:rsidR="0053646F" w:rsidRPr="0053646F" w:rsidRDefault="003A6C17" w:rsidP="006908AB">
          <w:pPr>
            <w:pStyle w:val="ListParagraph"/>
            <w:spacing w:after="0"/>
            <w:ind w:left="1080"/>
            <w:rPr>
              <w:b/>
              <w:bCs/>
            </w:rPr>
          </w:pPr>
        </w:p>
      </w:sdtContent>
    </w:sdt>
    <w:p w:rsidR="0053646F" w:rsidRDefault="0053646F" w:rsidP="006908AB">
      <w:pPr>
        <w:spacing w:after="0"/>
        <w:rPr>
          <w:b/>
          <w:bCs/>
        </w:rPr>
      </w:pPr>
      <w:r w:rsidRPr="0053646F">
        <w:rPr>
          <w:b/>
          <w:bCs/>
        </w:rPr>
        <w:tab/>
        <w:t xml:space="preserve"> </w:t>
      </w:r>
    </w:p>
    <w:p w:rsidR="006A3625" w:rsidRDefault="006A3625" w:rsidP="006908AB">
      <w:pPr>
        <w:spacing w:after="0"/>
        <w:rPr>
          <w:b/>
          <w:bCs/>
        </w:rPr>
      </w:pPr>
    </w:p>
    <w:p w:rsidR="006A3625" w:rsidRDefault="006A3625" w:rsidP="006908AB">
      <w:pPr>
        <w:spacing w:after="0"/>
        <w:rPr>
          <w:b/>
          <w:bCs/>
        </w:rPr>
      </w:pPr>
    </w:p>
    <w:p w:rsidR="006A3625" w:rsidRDefault="006A3625" w:rsidP="006908AB">
      <w:pPr>
        <w:spacing w:after="0"/>
        <w:rPr>
          <w:b/>
          <w:bCs/>
        </w:rPr>
      </w:pPr>
    </w:p>
    <w:p w:rsidR="006A3625" w:rsidRDefault="006A3625" w:rsidP="006908AB">
      <w:pPr>
        <w:spacing w:after="0"/>
        <w:rPr>
          <w:b/>
          <w:bCs/>
        </w:rPr>
      </w:pPr>
    </w:p>
    <w:p w:rsidR="006A3625" w:rsidRDefault="006A3625" w:rsidP="006908AB">
      <w:pPr>
        <w:spacing w:after="0"/>
        <w:rPr>
          <w:b/>
          <w:bCs/>
        </w:rPr>
      </w:pPr>
    </w:p>
    <w:p w:rsidR="006A3625" w:rsidRDefault="006A3625">
      <w:pPr>
        <w:rPr>
          <w:b/>
          <w:bCs/>
        </w:rPr>
      </w:pPr>
      <w:r>
        <w:rPr>
          <w:b/>
          <w:bCs/>
        </w:rPr>
        <w:br w:type="page"/>
      </w:r>
    </w:p>
    <w:p w:rsidR="0092397C" w:rsidRDefault="0092397C" w:rsidP="009239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A3625">
        <w:rPr>
          <w:rFonts w:ascii="Times New Roman" w:hAnsi="Times New Roman" w:cs="Times New Roman"/>
          <w:bCs/>
          <w:color w:val="FF0000"/>
          <w:sz w:val="32"/>
          <w:szCs w:val="32"/>
        </w:rPr>
        <w:lastRenderedPageBreak/>
        <w:t>Conceptions.</w:t>
      </w:r>
    </w:p>
    <w:p w:rsidR="007D75DC" w:rsidRDefault="007D75DC" w:rsidP="0092397C">
      <w:pPr>
        <w:rPr>
          <w:rFonts w:ascii="Times New Roman" w:hAnsi="Times New Roman" w:cs="Times New Roman"/>
          <w:bCs/>
          <w:color w:val="92D05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rect id="_x0000_s1035" style="position:absolute;margin-left:397.25pt;margin-top:29.3pt;width:117.2pt;height:114.4pt;z-index:2516715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D03C7" w:rsidRPr="00754D55" w:rsidRDefault="005D03C7" w:rsidP="00754D55">
                  <w:pPr>
                    <w:pStyle w:val="Title"/>
                    <w:rPr>
                      <w:sz w:val="28"/>
                    </w:rPr>
                  </w:pPr>
                  <w:r w:rsidRPr="00754D55">
                    <w:rPr>
                      <w:sz w:val="28"/>
                    </w:rPr>
                    <w:t>Serveur UDP</w:t>
                  </w:r>
                </w:p>
                <w:p w:rsidR="005D03C7" w:rsidRDefault="005D03C7">
                  <w:r>
                    <w:t>Host </w:t>
                  </w:r>
                  <w:proofErr w:type="gramStart"/>
                  <w:r>
                    <w:t>:  127.0.0.1</w:t>
                  </w:r>
                  <w:proofErr w:type="gramEnd"/>
                </w:p>
                <w:p w:rsidR="005D03C7" w:rsidRDefault="005D03C7">
                  <w:r>
                    <w:t>Port : 2345</w:t>
                  </w:r>
                </w:p>
                <w:p w:rsidR="005D03C7" w:rsidRDefault="005D03C7"/>
              </w:txbxContent>
            </v:textbox>
          </v:rect>
        </w:pict>
      </w:r>
      <w:r w:rsidR="00DB02D9"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95.6pt;margin-top:10.05pt;width:34.35pt;height:0;z-index:251673600" o:connectortype="straight" strokecolor="#9bbb59 [3206]" strokeweight="2.5pt">
            <v:shadow color="#868686"/>
          </v:shape>
        </w:pict>
      </w:r>
      <w:r w:rsidR="00DB02D9"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     </w:t>
      </w:r>
      <w:r w:rsidR="00DB02D9" w:rsidRPr="007D75DC">
        <w:rPr>
          <w:rFonts w:ascii="Times New Roman" w:hAnsi="Times New Roman" w:cs="Times New Roman"/>
          <w:bCs/>
          <w:color w:val="92D050"/>
          <w:sz w:val="32"/>
          <w:szCs w:val="32"/>
        </w:rPr>
        <w:tab/>
      </w:r>
      <w:r w:rsidRPr="007D75DC">
        <w:rPr>
          <w:rFonts w:ascii="Times New Roman" w:hAnsi="Times New Roman" w:cs="Times New Roman"/>
          <w:bCs/>
          <w:color w:val="92D050"/>
          <w:sz w:val="32"/>
          <w:szCs w:val="32"/>
        </w:rPr>
        <w:t>RMI</w:t>
      </w:r>
      <w:r w:rsidR="00DB02D9" w:rsidRPr="007D75DC">
        <w:rPr>
          <w:rFonts w:ascii="Times New Roman" w:hAnsi="Times New Roman" w:cs="Times New Roman"/>
          <w:bCs/>
          <w:color w:val="92D050"/>
          <w:sz w:val="32"/>
          <w:szCs w:val="32"/>
        </w:rPr>
        <w:tab/>
      </w:r>
    </w:p>
    <w:p w:rsidR="0092397C" w:rsidRDefault="007D75DC" w:rsidP="0092397C">
      <w:pPr>
        <w:rPr>
          <w:rFonts w:ascii="Times New Roman" w:hAnsi="Times New Roman" w:cs="Times New Roman"/>
          <w:bCs/>
          <w:color w:val="C0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shape id="_x0000_s1041" type="#_x0000_t32" style="position:absolute;margin-left:95.6pt;margin-top:8.2pt;width:34.35pt;height:.85pt;flip:y;z-index:251674624" o:connectortype="straight" strokecolor="#c0504d [3205]" strokeweight="2.5pt">
            <v:shadow color="#868686"/>
          </v:shape>
        </w:pict>
      </w:r>
      <w:r>
        <w:rPr>
          <w:rFonts w:ascii="Times New Roman" w:hAnsi="Times New Roman" w:cs="Times New Roman"/>
          <w:bCs/>
          <w:color w:val="92D050"/>
          <w:sz w:val="32"/>
          <w:szCs w:val="32"/>
        </w:rPr>
        <w:tab/>
      </w:r>
      <w:r w:rsidR="00DB02D9" w:rsidRPr="007D75DC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 </w:t>
      </w:r>
      <w:r w:rsidRPr="007D75DC">
        <w:rPr>
          <w:rFonts w:ascii="Times New Roman" w:hAnsi="Times New Roman" w:cs="Times New Roman"/>
          <w:bCs/>
          <w:color w:val="C00000"/>
          <w:sz w:val="32"/>
          <w:szCs w:val="32"/>
        </w:rPr>
        <w:t xml:space="preserve">UDP </w:t>
      </w:r>
    </w:p>
    <w:p w:rsidR="007D75DC" w:rsidRPr="0002643E" w:rsidRDefault="007D75DC" w:rsidP="0092397C">
      <w:pPr>
        <w:rPr>
          <w:rFonts w:ascii="Times New Roman" w:hAnsi="Times New Roman" w:cs="Times New Roman"/>
          <w:bCs/>
          <w:color w:val="00B0F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shape id="_x0000_s1042" type="#_x0000_t32" style="position:absolute;margin-left:95.6pt;margin-top:8pt;width:34.35pt;height:0;z-index:251675648" o:connectortype="straight" strokecolor="#4bacc6 [3208]" strokeweight="2.5pt">
            <v:shadow color="#868686"/>
          </v:shape>
        </w:pict>
      </w:r>
      <w:r>
        <w:rPr>
          <w:rFonts w:ascii="Times New Roman" w:hAnsi="Times New Roman" w:cs="Times New Roman"/>
          <w:bCs/>
          <w:color w:val="C00000"/>
          <w:sz w:val="32"/>
          <w:szCs w:val="32"/>
        </w:rPr>
        <w:tab/>
      </w:r>
      <w:r w:rsidR="0002643E" w:rsidRPr="0002643E">
        <w:rPr>
          <w:rFonts w:ascii="Times New Roman" w:hAnsi="Times New Roman" w:cs="Times New Roman"/>
          <w:bCs/>
          <w:color w:val="00B0F0"/>
          <w:sz w:val="32"/>
          <w:szCs w:val="32"/>
        </w:rPr>
        <w:t>JAX</w:t>
      </w:r>
      <w:r w:rsidRPr="0002643E">
        <w:rPr>
          <w:rFonts w:ascii="Times New Roman" w:hAnsi="Times New Roman" w:cs="Times New Roman"/>
          <w:bCs/>
          <w:color w:val="00B0F0"/>
          <w:sz w:val="32"/>
          <w:szCs w:val="32"/>
        </w:rPr>
        <w:t>-WS</w:t>
      </w:r>
    </w:p>
    <w:p w:rsidR="0092397C" w:rsidRDefault="0092397C" w:rsidP="00DB02D9">
      <w:pPr>
        <w:ind w:left="2124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P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754D55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rect id="_x0000_s1033" style="position:absolute;margin-left:182.65pt;margin-top:28.75pt;width:117.2pt;height:92.9pt;z-index:251669504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>
              <w:txbxContent>
                <w:p w:rsidR="005D03C7" w:rsidRDefault="005D03C7" w:rsidP="00754D55">
                  <w:pPr>
                    <w:pStyle w:val="Title"/>
                    <w:rPr>
                      <w:sz w:val="20"/>
                    </w:rPr>
                  </w:pPr>
                  <w:r w:rsidRPr="00754D55">
                    <w:rPr>
                      <w:sz w:val="20"/>
                    </w:rPr>
                    <w:t xml:space="preserve">Serveur Proxy </w:t>
                  </w:r>
                </w:p>
                <w:p w:rsidR="005D03C7" w:rsidRDefault="005D03C7" w:rsidP="00754D55">
                  <w:r>
                    <w:t>Host : 127.0.0.1</w:t>
                  </w:r>
                </w:p>
                <w:p w:rsidR="005D03C7" w:rsidRPr="00754D55" w:rsidRDefault="005D03C7" w:rsidP="00754D55">
                  <w:r>
                    <w:t>Port : 6000</w:t>
                  </w:r>
                </w:p>
              </w:txbxContent>
            </v:textbox>
          </v:rect>
        </w:pict>
      </w:r>
      <w:r w:rsidR="0092397C"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180340</wp:posOffset>
            </wp:positionV>
            <wp:extent cx="650240" cy="584200"/>
            <wp:effectExtent l="19050" t="0" r="0" b="0"/>
            <wp:wrapThrough wrapText="bothSides">
              <wp:wrapPolygon edited="0">
                <wp:start x="-633" y="0"/>
                <wp:lineTo x="-633" y="21130"/>
                <wp:lineTo x="21516" y="21130"/>
                <wp:lineTo x="21516" y="0"/>
                <wp:lineTo x="-633" y="0"/>
              </wp:wrapPolygon>
            </wp:wrapThrough>
            <wp:docPr id="8" name="Picture 4" descr="eee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p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97C" w:rsidRDefault="003A6C17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shape id="_x0000_s1029" type="#_x0000_t32" style="position:absolute;margin-left:274.75pt;margin-top:16.6pt;width:156.55pt;height:108.8pt;flip:x;z-index:251666432" o:connectortype="straight" strokecolor="#c0504d [3205]" strokeweight="2.5pt">
            <v:shadow color="#868686"/>
          </v:shape>
        </w:pict>
      </w: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320040</wp:posOffset>
            </wp:positionV>
            <wp:extent cx="650240" cy="584200"/>
            <wp:effectExtent l="19050" t="0" r="0" b="0"/>
            <wp:wrapThrough wrapText="bothSides">
              <wp:wrapPolygon edited="0">
                <wp:start x="-633" y="0"/>
                <wp:lineTo x="-633" y="21130"/>
                <wp:lineTo x="21516" y="21130"/>
                <wp:lineTo x="21516" y="0"/>
                <wp:lineTo x="-633" y="0"/>
              </wp:wrapPolygon>
            </wp:wrapThrough>
            <wp:docPr id="6" name="Picture 4" descr="eee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p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774315</wp:posOffset>
            </wp:positionH>
            <wp:positionV relativeFrom="paragraph">
              <wp:posOffset>75565</wp:posOffset>
            </wp:positionV>
            <wp:extent cx="1004570" cy="903605"/>
            <wp:effectExtent l="19050" t="0" r="5080" b="0"/>
            <wp:wrapThrough wrapText="bothSides">
              <wp:wrapPolygon edited="0">
                <wp:start x="-410" y="0"/>
                <wp:lineTo x="-410" y="20947"/>
                <wp:lineTo x="21709" y="20947"/>
                <wp:lineTo x="21709" y="0"/>
                <wp:lineTo x="-410" y="0"/>
              </wp:wrapPolygon>
            </wp:wrapThrough>
            <wp:docPr id="4" name="Picture 1" descr="eee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pc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457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1270</wp:posOffset>
            </wp:positionV>
            <wp:extent cx="1002665" cy="902970"/>
            <wp:effectExtent l="19050" t="0" r="6985" b="0"/>
            <wp:wrapThrough wrapText="bothSides">
              <wp:wrapPolygon edited="0">
                <wp:start x="-410" y="0"/>
                <wp:lineTo x="-410" y="20962"/>
                <wp:lineTo x="21750" y="20962"/>
                <wp:lineTo x="21750" y="0"/>
                <wp:lineTo x="-410" y="0"/>
              </wp:wrapPolygon>
            </wp:wrapThrough>
            <wp:docPr id="1" name="Picture 0" descr="eee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pc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Cs/>
          <w:color w:val="FF0000"/>
          <w:sz w:val="32"/>
          <w:szCs w:val="32"/>
        </w:rPr>
        <w:t xml:space="preserve">                 </w:t>
      </w:r>
    </w:p>
    <w:p w:rsidR="0092397C" w:rsidRDefault="003A6C17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shape id="_x0000_s1030" type="#_x0000_t32" style="position:absolute;margin-left:200.6pt;margin-top:12.5pt;width:140.65pt;height:10.05pt;flip:x y;z-index:251667456" o:connectortype="straight" strokecolor="#4f81bd [3204]" strokeweight="2.5pt">
            <v:shadow color="#868686"/>
          </v:shape>
        </w:pict>
      </w: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shape id="_x0000_s1028" type="#_x0000_t32" style="position:absolute;margin-left:-7.85pt;margin-top:6.65pt;width:133.1pt;height:5.85pt;z-index:251665408" o:connectortype="straight" strokecolor="#9bbb59 [3206]" strokeweight="2.5pt">
            <v:shadow color="#868686"/>
          </v:shape>
        </w:pict>
      </w:r>
    </w:p>
    <w:p w:rsidR="0092397C" w:rsidRPr="0092397C" w:rsidRDefault="003A6C17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rect id="_x0000_s1034" style="position:absolute;margin-left:307.2pt;margin-top:30.45pt;width:117.2pt;height:90.15pt;z-index:2516705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D03C7" w:rsidRDefault="005D03C7" w:rsidP="00122BAD">
                  <w:pPr>
                    <w:pStyle w:val="Title"/>
                    <w:rPr>
                      <w:sz w:val="24"/>
                    </w:rPr>
                  </w:pPr>
                  <w:r w:rsidRPr="00122BAD">
                    <w:rPr>
                      <w:sz w:val="24"/>
                    </w:rPr>
                    <w:t>Serveur JAX-WS</w:t>
                  </w:r>
                </w:p>
                <w:p w:rsidR="005D03C7" w:rsidRDefault="005D03C7" w:rsidP="00122BAD">
                  <w:r>
                    <w:t>Host : 127.0.0.1</w:t>
                  </w:r>
                </w:p>
                <w:p w:rsidR="005D03C7" w:rsidRPr="00122BAD" w:rsidRDefault="005D03C7" w:rsidP="00122BAD">
                  <w:r>
                    <w:t>Port : 500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shape id="_x0000_s1031" type="#_x0000_t32" style="position:absolute;margin-left:188.9pt;margin-top:14pt;width:152.35pt;height:154.85pt;z-index:251668480" o:connectortype="straight" strokecolor="#9bbb59 [3206]" strokeweight="2.5pt">
            <v:shadow on="t" color="#868686" opacity=".5" offset="-6pt,-6pt"/>
          </v:shape>
        </w:pict>
      </w: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92397C" w:rsidP="0092397C">
      <w:pP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</w:pP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06720</wp:posOffset>
            </wp:positionH>
            <wp:positionV relativeFrom="paragraph">
              <wp:posOffset>144145</wp:posOffset>
            </wp:positionV>
            <wp:extent cx="650240" cy="584200"/>
            <wp:effectExtent l="19050" t="0" r="0" b="0"/>
            <wp:wrapThrough wrapText="bothSides">
              <wp:wrapPolygon edited="0">
                <wp:start x="-633" y="0"/>
                <wp:lineTo x="-633" y="21130"/>
                <wp:lineTo x="21516" y="21130"/>
                <wp:lineTo x="21516" y="0"/>
                <wp:lineTo x="-633" y="0"/>
              </wp:wrapPolygon>
            </wp:wrapThrough>
            <wp:docPr id="5" name="Picture 4" descr="eeep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epc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2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3A6C17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pict>
          <v:rect id="_x0000_s1036" style="position:absolute;margin-left:397.25pt;margin-top:.75pt;width:117.2pt;height:85.9pt;z-index:25167257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5D03C7" w:rsidRDefault="005D03C7" w:rsidP="00122BAD">
                  <w:pPr>
                    <w:pStyle w:val="Title"/>
                    <w:rPr>
                      <w:sz w:val="28"/>
                    </w:rPr>
                  </w:pPr>
                  <w:r w:rsidRPr="00122BAD">
                    <w:rPr>
                      <w:sz w:val="28"/>
                    </w:rPr>
                    <w:t>Serveur RMI</w:t>
                  </w:r>
                </w:p>
                <w:p w:rsidR="005D03C7" w:rsidRDefault="005D03C7" w:rsidP="00122BAD">
                  <w:r>
                    <w:t>Host </w:t>
                  </w:r>
                  <w:proofErr w:type="gramStart"/>
                  <w:r>
                    <w:t>:127.0.0.1</w:t>
                  </w:r>
                  <w:proofErr w:type="gramEnd"/>
                </w:p>
                <w:p w:rsidR="005D03C7" w:rsidRPr="00122BAD" w:rsidRDefault="005D03C7" w:rsidP="00122BAD">
                  <w:r>
                    <w:t>Port : 1099</w:t>
                  </w:r>
                </w:p>
              </w:txbxContent>
            </v:textbox>
          </v:rect>
        </w:pict>
      </w: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Pr="0092397C" w:rsidRDefault="0092397C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Pr="007D75DC" w:rsidRDefault="0092397C" w:rsidP="007D75D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A3625">
        <w:rPr>
          <w:rFonts w:ascii="Times New Roman" w:hAnsi="Times New Roman" w:cs="Times New Roman"/>
          <w:bCs/>
          <w:color w:val="FF0000"/>
          <w:sz w:val="32"/>
          <w:szCs w:val="32"/>
        </w:rPr>
        <w:lastRenderedPageBreak/>
        <w:t>Quelques captures d’écran.</w:t>
      </w:r>
    </w:p>
    <w:p w:rsidR="007D75DC" w:rsidRPr="00FB7059" w:rsidRDefault="007D75DC" w:rsidP="007D75D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color w:val="00B0F0"/>
          <w:sz w:val="32"/>
          <w:szCs w:val="32"/>
        </w:rPr>
      </w:pPr>
      <w:r w:rsidRPr="00FB7059">
        <w:rPr>
          <w:noProof/>
          <w:color w:val="00B0F0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39725</wp:posOffset>
            </wp:positionV>
            <wp:extent cx="6838950" cy="2795905"/>
            <wp:effectExtent l="19050" t="0" r="0" b="0"/>
            <wp:wrapThrough wrapText="bothSides">
              <wp:wrapPolygon edited="0">
                <wp:start x="-60" y="0"/>
                <wp:lineTo x="-60" y="21487"/>
                <wp:lineTo x="21600" y="21487"/>
                <wp:lineTo x="21600" y="0"/>
                <wp:lineTo x="-60" y="0"/>
              </wp:wrapPolygon>
            </wp:wrapThrough>
            <wp:docPr id="7" name="Picture 6" descr="recette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tte glob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059">
        <w:rPr>
          <w:rFonts w:ascii="Times New Roman" w:hAnsi="Times New Roman" w:cs="Times New Roman"/>
          <w:bCs/>
          <w:color w:val="00B0F0"/>
          <w:sz w:val="32"/>
          <w:szCs w:val="32"/>
        </w:rPr>
        <w:t>Recette de 3 Entreprise :</w:t>
      </w:r>
    </w:p>
    <w:p w:rsidR="007D75DC" w:rsidRDefault="007D75DC" w:rsidP="0092397C">
      <w:pPr>
        <w:rPr>
          <w:rFonts w:ascii="Times New Roman" w:hAnsi="Times New Roman" w:cs="Times New Roman"/>
          <w:bCs/>
          <w:sz w:val="32"/>
          <w:szCs w:val="32"/>
        </w:rPr>
      </w:pPr>
    </w:p>
    <w:p w:rsidR="007D75DC" w:rsidRPr="00FB7059" w:rsidRDefault="007D75DC" w:rsidP="007D75DC">
      <w:pPr>
        <w:pStyle w:val="ListParagraph"/>
        <w:numPr>
          <w:ilvl w:val="0"/>
          <w:numId w:val="26"/>
        </w:numPr>
        <w:rPr>
          <w:noProof/>
          <w:color w:val="00B0F0"/>
          <w:sz w:val="32"/>
          <w:lang w:eastAsia="fr-FR"/>
        </w:rPr>
      </w:pPr>
      <w:r w:rsidRPr="00FB7059">
        <w:rPr>
          <w:noProof/>
          <w:color w:val="00B0F0"/>
          <w:sz w:val="32"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74930</wp:posOffset>
            </wp:positionH>
            <wp:positionV relativeFrom="paragraph">
              <wp:posOffset>408305</wp:posOffset>
            </wp:positionV>
            <wp:extent cx="6838950" cy="4773930"/>
            <wp:effectExtent l="19050" t="0" r="0" b="0"/>
            <wp:wrapThrough wrapText="bothSides">
              <wp:wrapPolygon edited="0">
                <wp:start x="-60" y="0"/>
                <wp:lineTo x="-60" y="21548"/>
                <wp:lineTo x="21600" y="21548"/>
                <wp:lineTo x="21600" y="0"/>
                <wp:lineTo x="-60" y="0"/>
              </wp:wrapPolygon>
            </wp:wrapThrough>
            <wp:docPr id="9" name="Picture 8" descr="sous  menu 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  menu  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059">
        <w:rPr>
          <w:noProof/>
          <w:color w:val="00B0F0"/>
          <w:sz w:val="32"/>
          <w:lang w:eastAsia="fr-FR"/>
        </w:rPr>
        <w:t>Menu 1ere Entreprise :</w:t>
      </w:r>
    </w:p>
    <w:p w:rsidR="007D75DC" w:rsidRPr="007D75DC" w:rsidRDefault="009F5394" w:rsidP="007D75DC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</w:rPr>
        <w:lastRenderedPageBreak/>
        <w:t>–––––</w:t>
      </w:r>
    </w:p>
    <w:p w:rsidR="007D75DC" w:rsidRPr="00FB7059" w:rsidRDefault="007D75DC" w:rsidP="007D75DC">
      <w:pPr>
        <w:pStyle w:val="ListParagraph"/>
        <w:numPr>
          <w:ilvl w:val="0"/>
          <w:numId w:val="26"/>
        </w:numPr>
        <w:rPr>
          <w:noProof/>
          <w:color w:val="00B0F0"/>
          <w:sz w:val="32"/>
          <w:lang w:eastAsia="fr-FR"/>
        </w:rPr>
      </w:pPr>
      <w:r w:rsidRPr="00FB7059">
        <w:rPr>
          <w:noProof/>
          <w:color w:val="00B0F0"/>
          <w:sz w:val="32"/>
          <w:lang w:eastAsia="fr-FR"/>
        </w:rPr>
        <w:t xml:space="preserve">Menu  2eme entreprise : </w:t>
      </w:r>
    </w:p>
    <w:p w:rsidR="0092397C" w:rsidRDefault="00754D55" w:rsidP="0092397C">
      <w:p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6833713" cy="3030279"/>
            <wp:effectExtent l="19050" t="0" r="5237" b="0"/>
            <wp:docPr id="10" name="Picture 9" descr="sous menu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 menu 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3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C6F" w:rsidRDefault="00605C6F" w:rsidP="00605C6F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:rsidR="00605C6F" w:rsidRPr="00605C6F" w:rsidRDefault="00605C6F" w:rsidP="00605C6F">
      <w:pPr>
        <w:pStyle w:val="ListParagraph"/>
        <w:rPr>
          <w:rFonts w:ascii="Times New Roman" w:hAnsi="Times New Roman" w:cs="Times New Roman"/>
          <w:bCs/>
          <w:sz w:val="32"/>
          <w:szCs w:val="32"/>
        </w:rPr>
      </w:pPr>
    </w:p>
    <w:p w:rsidR="0092397C" w:rsidRPr="00FB7059" w:rsidRDefault="00605C6F" w:rsidP="007D75DC">
      <w:pPr>
        <w:pStyle w:val="ListParagraph"/>
        <w:numPr>
          <w:ilvl w:val="0"/>
          <w:numId w:val="26"/>
        </w:numPr>
        <w:rPr>
          <w:noProof/>
          <w:color w:val="00B0F0"/>
          <w:sz w:val="32"/>
          <w:lang w:eastAsia="fr-FR"/>
        </w:rPr>
      </w:pPr>
      <w:r w:rsidRPr="00FB7059">
        <w:rPr>
          <w:noProof/>
          <w:color w:val="00B0F0"/>
          <w:sz w:val="32"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92430</wp:posOffset>
            </wp:positionV>
            <wp:extent cx="6838950" cy="3582670"/>
            <wp:effectExtent l="19050" t="0" r="0" b="0"/>
            <wp:wrapThrough wrapText="bothSides">
              <wp:wrapPolygon edited="0">
                <wp:start x="-60" y="0"/>
                <wp:lineTo x="-60" y="21477"/>
                <wp:lineTo x="21600" y="21477"/>
                <wp:lineTo x="21600" y="0"/>
                <wp:lineTo x="-60" y="0"/>
              </wp:wrapPolygon>
            </wp:wrapThrough>
            <wp:docPr id="14" name="Picture 10" descr="sous menu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s menu 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5DC" w:rsidRPr="00FB7059">
        <w:rPr>
          <w:noProof/>
          <w:color w:val="00B0F0"/>
          <w:sz w:val="32"/>
          <w:lang w:eastAsia="fr-FR"/>
        </w:rPr>
        <w:t>Menu  3eme entreprise :</w:t>
      </w:r>
    </w:p>
    <w:p w:rsidR="007D75DC" w:rsidRDefault="007D75DC" w:rsidP="007D75DC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605C6F" w:rsidRPr="007D75DC" w:rsidRDefault="00605C6F" w:rsidP="007D75DC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Default="009F5394" w:rsidP="009239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267970</wp:posOffset>
            </wp:positionV>
            <wp:extent cx="3134360" cy="2658110"/>
            <wp:effectExtent l="19050" t="0" r="8890" b="0"/>
            <wp:wrapThrough wrapText="bothSides">
              <wp:wrapPolygon edited="0">
                <wp:start x="-131" y="0"/>
                <wp:lineTo x="-131" y="21517"/>
                <wp:lineTo x="21661" y="21517"/>
                <wp:lineTo x="21661" y="0"/>
                <wp:lineTo x="-131" y="0"/>
              </wp:wrapPolygon>
            </wp:wrapThrough>
            <wp:docPr id="2" name="Picture 1" descr="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43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397C" w:rsidRPr="006A3625">
        <w:rPr>
          <w:rFonts w:ascii="Times New Roman" w:hAnsi="Times New Roman" w:cs="Times New Roman"/>
          <w:bCs/>
          <w:color w:val="FF0000"/>
          <w:sz w:val="32"/>
          <w:szCs w:val="32"/>
        </w:rPr>
        <w:t>Paquetage.</w:t>
      </w:r>
    </w:p>
    <w:p w:rsidR="00754D55" w:rsidRPr="006A3625" w:rsidRDefault="00754D55" w:rsidP="00754D55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fr-FR"/>
        </w:rPr>
        <w:drawing>
          <wp:inline distT="0" distB="0" distL="0" distR="0">
            <wp:extent cx="5414188" cy="4763386"/>
            <wp:effectExtent l="19050" t="0" r="0" b="0"/>
            <wp:docPr id="15" name="Picture 14" descr="packages dai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s daitai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188" cy="4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394" w:rsidRPr="009F5394" w:rsidRDefault="009F5394" w:rsidP="009F5394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</w:rPr>
      </w:pPr>
    </w:p>
    <w:p w:rsidR="0092397C" w:rsidRPr="006A3625" w:rsidRDefault="0092397C" w:rsidP="0092397C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Cs/>
          <w:color w:val="FF0000"/>
          <w:sz w:val="32"/>
          <w:szCs w:val="32"/>
        </w:rPr>
      </w:pPr>
      <w:r w:rsidRPr="006A3625">
        <w:rPr>
          <w:rFonts w:ascii="Times New Roman" w:hAnsi="Times New Roman" w:cs="Times New Roman"/>
          <w:bCs/>
          <w:color w:val="FF0000"/>
          <w:sz w:val="32"/>
          <w:szCs w:val="32"/>
        </w:rPr>
        <w:lastRenderedPageBreak/>
        <w:t>Codes Source.</w:t>
      </w:r>
    </w:p>
    <w:p w:rsidR="006A3625" w:rsidRPr="00FB7059" w:rsidRDefault="008402CF" w:rsidP="00FB7059">
      <w:pPr>
        <w:pStyle w:val="ListParagraph"/>
        <w:numPr>
          <w:ilvl w:val="0"/>
          <w:numId w:val="26"/>
        </w:numPr>
        <w:rPr>
          <w:noProof/>
          <w:color w:val="00B0F0"/>
          <w:sz w:val="32"/>
          <w:lang w:eastAsia="fr-FR"/>
        </w:rPr>
      </w:pPr>
      <w:r w:rsidRPr="00FB7059">
        <w:rPr>
          <w:noProof/>
          <w:color w:val="00B0F0"/>
          <w:sz w:val="32"/>
          <w:lang w:eastAsia="fr-FR"/>
        </w:rPr>
        <w:t>Client.java</w:t>
      </w:r>
    </w:p>
    <w:p w:rsidR="008402CF" w:rsidRDefault="008402CF" w:rsidP="008402CF">
      <w:pPr>
        <w:spacing w:after="0"/>
        <w:ind w:left="360"/>
        <w:rPr>
          <w:b/>
          <w:bCs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Client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java.net.MalformedURL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java.rmi.Naming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java.rmi.NotBound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java.rmi.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xy.IProxy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Client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= 0;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choi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nem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1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=0 ;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choi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menu 2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canner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5)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=0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1ere menu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mainMenu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 if 5, exit program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5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Quitting.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i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0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2eme menu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 w:rsidRPr="008402CF">
        <w:rPr>
          <w:rFonts w:ascii="Consolas" w:hAnsi="Consolas" w:cs="Consolas"/>
          <w:i/>
          <w:iCs/>
          <w:color w:val="000000"/>
          <w:sz w:val="20"/>
          <w:szCs w:val="20"/>
        </w:rPr>
        <w:t>sousMenu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*-------------------------------------------------------------------------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3F7F5F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ab/>
        <w:t xml:space="preserve">*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écupere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l instance distant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3F7F5F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FB7059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="00FB7059" w:rsidRPr="00FB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B705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402CF" w:rsidRPr="00FB7059" w:rsidRDefault="00FB7059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FB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IProxy </w:t>
      </w:r>
      <w:r w:rsidR="008402CF" w:rsidRPr="00FB7059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="008402CF" w:rsidRPr="00FB7059">
        <w:rPr>
          <w:rFonts w:ascii="Consolas" w:hAnsi="Consolas" w:cs="Consolas"/>
          <w:color w:val="000000"/>
          <w:sz w:val="20"/>
          <w:szCs w:val="20"/>
          <w:lang w:val="en-US"/>
        </w:rPr>
        <w:t xml:space="preserve">= (IProxy) </w:t>
      </w:r>
      <w:proofErr w:type="gramStart"/>
      <w:r w:rsidR="008402CF" w:rsidRPr="00FB7059">
        <w:rPr>
          <w:rFonts w:ascii="Consolas" w:hAnsi="Consolas" w:cs="Consolas"/>
          <w:color w:val="000000"/>
          <w:sz w:val="20"/>
          <w:szCs w:val="20"/>
          <w:lang w:val="en-US"/>
        </w:rPr>
        <w:t>Naming.</w:t>
      </w:r>
      <w:r w:rsidR="008402CF" w:rsidRPr="00FB7059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ookup</w:t>
      </w:r>
      <w:r w:rsidR="008402CF" w:rsidRPr="00FB705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8402CF" w:rsidRPr="00FB7059">
        <w:rPr>
          <w:rFonts w:ascii="Consolas" w:hAnsi="Consolas" w:cs="Consolas"/>
          <w:color w:val="2A00FF"/>
          <w:sz w:val="20"/>
          <w:szCs w:val="20"/>
          <w:lang w:val="en-US"/>
        </w:rPr>
        <w:t>"rmi://localhost:6000/P"</w:t>
      </w:r>
      <w:r w:rsidR="008402CF" w:rsidRPr="00FB705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FB7059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------</w:t>
      </w:r>
      <w:r w:rsidR="00FB7059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6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n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i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ien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pour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veni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a menu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précedant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0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402CF" w:rsidRPr="008402CF" w:rsidRDefault="008402CF" w:rsidP="00FB70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{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="00FB7059">
        <w:rPr>
          <w:rFonts w:ascii="Consolas" w:hAnsi="Consolas" w:cs="Consolas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SI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1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==1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{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1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Get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Infos</w:t>
      </w:r>
    </w:p>
    <w:p w:rsidR="008402CF" w:rsidRPr="008402CF" w:rsidRDefault="00FB7059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</w:rPr>
        <w:t>" --------------- Liste des Factures --------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FB7059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FB705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FB7059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Pr="00FB7059">
        <w:rPr>
          <w:rFonts w:ascii="Consolas" w:hAnsi="Consolas" w:cs="Consolas"/>
          <w:color w:val="000000"/>
          <w:sz w:val="20"/>
          <w:szCs w:val="20"/>
          <w:lang w:val="en-US"/>
        </w:rPr>
        <w:t>.getInfos());</w:t>
      </w:r>
    </w:p>
    <w:p w:rsidR="008402CF" w:rsidRPr="008402CF" w:rsidRDefault="008402CF" w:rsidP="009F593B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 --------------------- Fin Liste -----------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=2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dd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</w:p>
    <w:p w:rsidR="008402CF" w:rsidRPr="00746D95" w:rsidRDefault="008402CF" w:rsidP="00746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746D95">
        <w:rPr>
          <w:rFonts w:ascii="Consolas" w:hAnsi="Consolas" w:cs="Consolas"/>
          <w:color w:val="6A3E3E"/>
          <w:sz w:val="20"/>
          <w:szCs w:val="20"/>
        </w:rPr>
        <w:t>in</w:t>
      </w:r>
      <w:r w:rsidRPr="00746D95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746D95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746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 --------------- info du  facture ----------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Donner le Code         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;</w:t>
      </w:r>
      <w:r w:rsidR="008402CF" w:rsidRPr="008402C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=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nextInt();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Donner le Nom          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;String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nom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 =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nextLine(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Donner le Montant      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</w:t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;</w:t>
      </w:r>
      <w:r w:rsidR="008402CF" w:rsidRPr="008402CF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montan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=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nextDouble(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="008402CF" w:rsidRPr="008402CF">
        <w:rPr>
          <w:rFonts w:ascii="Consolas" w:hAnsi="Consolas" w:cs="Consolas"/>
          <w:color w:val="6A3E3E"/>
          <w:sz w:val="20"/>
          <w:szCs w:val="20"/>
        </w:rPr>
        <w:t>stub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addFacture(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nom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montan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</w:rPr>
        <w:t>" --------------------- Fin Ajout -----------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3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Get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(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ontant</w:t>
      </w:r>
      <w:r w:rsidRPr="008402CF">
        <w:rPr>
          <w:rFonts w:ascii="Consolas" w:hAnsi="Consolas" w:cs="Consolas"/>
          <w:color w:val="3F7F5F"/>
          <w:sz w:val="20"/>
          <w:szCs w:val="20"/>
        </w:rPr>
        <w:t>)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Donner le Montant      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montant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Doubl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="008402CF" w:rsidRPr="008402CF">
        <w:rPr>
          <w:rFonts w:ascii="Consolas" w:hAnsi="Consolas" w:cs="Consolas"/>
          <w:color w:val="6A3E3E"/>
          <w:sz w:val="20"/>
          <w:szCs w:val="20"/>
        </w:rPr>
        <w:t>stub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getInfo(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montan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4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Get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(Code)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Donner le Code         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In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="008402CF" w:rsidRPr="008402CF">
        <w:rPr>
          <w:rFonts w:ascii="Consolas" w:hAnsi="Consolas" w:cs="Consolas"/>
          <w:color w:val="6A3E3E"/>
          <w:sz w:val="20"/>
          <w:szCs w:val="20"/>
        </w:rPr>
        <w:t>stub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getInfo(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5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Get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(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Nom</w:t>
      </w:r>
      <w:r w:rsidRPr="008402CF">
        <w:rPr>
          <w:rFonts w:ascii="Consolas" w:hAnsi="Consolas" w:cs="Consolas"/>
          <w:color w:val="3F7F5F"/>
          <w:sz w:val="20"/>
          <w:szCs w:val="20"/>
        </w:rPr>
        <w:t>)</w:t>
      </w:r>
    </w:p>
    <w:p w:rsidR="008402CF" w:rsidRPr="008402CF" w:rsidRDefault="008402CF" w:rsidP="00746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Donner le Nom          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Line(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getInfo(</w:t>
      </w:r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3F7F5F"/>
          <w:sz w:val="20"/>
          <w:szCs w:val="20"/>
        </w:rPr>
        <w:t xml:space="preserve">// SI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2</w:t>
      </w:r>
    </w:p>
    <w:p w:rsidR="00746D95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==2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{</w:t>
      </w:r>
    </w:p>
    <w:p w:rsidR="008402CF" w:rsidRPr="008402CF" w:rsidRDefault="008402CF" w:rsidP="00746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1)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 w:rsidR="008402CF" w:rsidRPr="008402CF"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partir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son code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Donner le code du factur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746D95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In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="00746D95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</w:rPr>
        <w:t>"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stub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findFacture2(</w:t>
      </w:r>
      <w:r w:rsidR="008402CF"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);</w:t>
      </w:r>
    </w:p>
    <w:p w:rsidR="008402CF" w:rsidRPr="008402CF" w:rsidRDefault="00746D95" w:rsidP="00746D9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2)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Afficher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tout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s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findFactures2()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3)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Mise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jours</w:t>
      </w:r>
      <w:r w:rsidR="008402CF" w:rsidRPr="008402CF">
        <w:rPr>
          <w:rFonts w:ascii="Consolas" w:hAnsi="Consolas" w:cs="Consolas"/>
          <w:color w:val="3F7F5F"/>
          <w:sz w:val="20"/>
          <w:szCs w:val="20"/>
        </w:rPr>
        <w:t xml:space="preserve"> d'une </w:t>
      </w:r>
      <w:r w:rsidR="008402CF"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Donner le code du factur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746D95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0) ||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5)) </w:t>
      </w:r>
    </w:p>
    <w:p w:rsidR="008402CF" w:rsidRPr="00746D95" w:rsidRDefault="008402CF" w:rsidP="00746D95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r w:rsidRPr="00746D95">
        <w:rPr>
          <w:rFonts w:ascii="Consolas" w:hAnsi="Consolas" w:cs="Consolas"/>
          <w:color w:val="000000"/>
          <w:sz w:val="20"/>
          <w:szCs w:val="20"/>
        </w:rPr>
        <w:t>{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46D95">
        <w:rPr>
          <w:rFonts w:ascii="Consolas" w:hAnsi="Consolas" w:cs="Consolas"/>
          <w:color w:val="000000"/>
          <w:sz w:val="20"/>
          <w:szCs w:val="20"/>
        </w:rPr>
        <w:tab/>
      </w:r>
      <w:r w:rsidRPr="00746D95">
        <w:rPr>
          <w:rFonts w:ascii="Consolas" w:hAnsi="Consolas" w:cs="Consolas"/>
          <w:color w:val="000000"/>
          <w:sz w:val="20"/>
          <w:szCs w:val="20"/>
        </w:rPr>
        <w:tab/>
      </w:r>
      <w:r w:rsidRPr="00746D95"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1. Modifier le Nom du Client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2. Modifier le Prénom du Client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3. Modifier la Marque de Voitur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4. Modifier le Numéro immatriculation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5. Modifier le Prix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n\t Choisir un attribut par Son numéro correspondant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46D9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46D9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Donner la valeur souhaité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746D9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Line(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updateFacture2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8402CF" w:rsidRPr="008402CF" w:rsidRDefault="003041E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Modification avec Succée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="003041E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402CF" w:rsidRPr="008402CF" w:rsidRDefault="003041E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Echec de Modification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3041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4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upprime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8402CF" w:rsidRPr="008402CF" w:rsidRDefault="003041E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Donner le code du factur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deleteFacture2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8402CF" w:rsidRPr="008402CF" w:rsidRDefault="003041E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Suppression avec Succée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402CF" w:rsidRPr="008402CF" w:rsidRDefault="003041E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Echec de Suppression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5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8402CF" w:rsidRPr="008402CF" w:rsidRDefault="008402CF" w:rsidP="003041E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n\t Donner le Nom du Client          :"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);  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 Donner le Prénom du Client      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 Donner la Marque de Voiture     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 Donner le Numéro immatriculation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 Donner le Prix                  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</w:rPr>
        <w:t>.addFacture2(</w:t>
      </w:r>
      <w:r w:rsidRPr="008402CF">
        <w:rPr>
          <w:rFonts w:ascii="Consolas" w:hAnsi="Consolas" w:cs="Consolas"/>
          <w:color w:val="6A3E3E"/>
          <w:sz w:val="20"/>
          <w:szCs w:val="20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</w:rPr>
        <w:t>))</w:t>
      </w:r>
    </w:p>
    <w:p w:rsidR="008402CF" w:rsidRPr="008402CF" w:rsidRDefault="003041E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Ajout avec Succée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402CF" w:rsidRPr="008402CF" w:rsidRDefault="003041E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Echec lors de l'ajout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3F7F5F"/>
          <w:sz w:val="20"/>
          <w:szCs w:val="20"/>
        </w:rPr>
        <w:t xml:space="preserve">// SI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3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==3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1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a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parti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son code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Donner le code du factur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In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Pr="008402CF">
        <w:rPr>
          <w:rFonts w:ascii="Consolas" w:hAnsi="Consolas" w:cs="Consolas"/>
          <w:color w:val="2A00FF"/>
          <w:sz w:val="20"/>
          <w:szCs w:val="20"/>
        </w:rPr>
        <w:t>"\n"</w:t>
      </w:r>
      <w:r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Pr="008402CF">
        <w:rPr>
          <w:rFonts w:ascii="Consolas" w:hAnsi="Consolas" w:cs="Consolas"/>
          <w:color w:val="6A3E3E"/>
          <w:sz w:val="20"/>
          <w:szCs w:val="20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</w:rPr>
        <w:t>.findFacture(</w:t>
      </w:r>
      <w:r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</w:rPr>
        <w:t>));</w:t>
      </w:r>
    </w:p>
    <w:p w:rsidR="0048583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2)</w:t>
      </w:r>
    </w:p>
    <w:p w:rsidR="008402CF" w:rsidRPr="0048583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ffiche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tout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s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findFactur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3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is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jour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d'une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Donner le code du factur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</w:p>
    <w:p w:rsidR="0048583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0) ||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5)) </w:t>
      </w:r>
    </w:p>
    <w:p w:rsidR="008402CF" w:rsidRPr="0048583F" w:rsidRDefault="008402CF" w:rsidP="0048583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48583F">
        <w:rPr>
          <w:rFonts w:ascii="Consolas" w:hAnsi="Consolas" w:cs="Consolas"/>
          <w:color w:val="000000"/>
          <w:sz w:val="20"/>
          <w:szCs w:val="20"/>
        </w:rPr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8583F">
        <w:rPr>
          <w:rFonts w:ascii="Consolas" w:hAnsi="Consolas" w:cs="Consolas"/>
          <w:color w:val="000000"/>
          <w:sz w:val="20"/>
          <w:szCs w:val="20"/>
        </w:rPr>
        <w:tab/>
      </w:r>
      <w:r w:rsidRPr="0048583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n\t 1. Modifier le Nom du Client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2. Modifier le Prénom du Client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3. Modifier la Marque de Voitur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4. Modifier le Numéro immatriculation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5. Modifier le Prix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n\t Choisir un attribut par Son numéro correspondant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="0048583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Donner la valeur souhaité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48583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Line(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if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updateFacture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Pr="008402CF">
        <w:rPr>
          <w:rFonts w:ascii="Consolas" w:hAnsi="Consolas" w:cs="Consolas"/>
          <w:color w:val="2A00FF"/>
          <w:sz w:val="20"/>
          <w:szCs w:val="20"/>
        </w:rPr>
        <w:t>"\n\t Modification avec Succée .\n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Pr="008402CF">
        <w:rPr>
          <w:rFonts w:ascii="Consolas" w:hAnsi="Consolas" w:cs="Consolas"/>
          <w:color w:val="2A00FF"/>
          <w:sz w:val="20"/>
          <w:szCs w:val="20"/>
        </w:rPr>
        <w:t>"\n\t Echec de Modification .\n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4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upprime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Donner le code du facture :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deleteFacture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Suppression avec Succée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Echec de Suppression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==5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 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n\t Donner le Nom du Client          :"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);  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 Donner le Prénom du Client      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 Donner la Marque de Voiture     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 Donner le Numéro immatriculation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 Donner le Prix                   :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</w:rPr>
        <w:t>.nextLin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</w:rPr>
        <w:t>.addFacture(</w:t>
      </w:r>
      <w:r w:rsidRPr="008402CF">
        <w:rPr>
          <w:rFonts w:ascii="Consolas" w:hAnsi="Consolas" w:cs="Consolas"/>
          <w:color w:val="6A3E3E"/>
          <w:sz w:val="20"/>
          <w:szCs w:val="20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</w:rPr>
        <w:t>))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Pr="008402CF">
        <w:rPr>
          <w:rFonts w:ascii="Consolas" w:hAnsi="Consolas" w:cs="Consolas"/>
          <w:color w:val="2A00FF"/>
          <w:sz w:val="20"/>
          <w:szCs w:val="20"/>
        </w:rPr>
        <w:t>"\n\t Ajout avec Succée .\n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n\t Echec lors de l'ajout .\n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3F7F5F"/>
          <w:sz w:val="20"/>
          <w:szCs w:val="20"/>
        </w:rPr>
        <w:t xml:space="preserve">//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Clacule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cett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3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==4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{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r w:rsidRPr="008402CF">
        <w:rPr>
          <w:rFonts w:ascii="Consolas" w:hAnsi="Consolas" w:cs="Consolas"/>
          <w:color w:val="2A00FF"/>
          <w:sz w:val="20"/>
          <w:szCs w:val="20"/>
        </w:rPr>
        <w:t>"\n Recette de : "</w:t>
      </w:r>
      <w:r w:rsidRPr="008402CF"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</w:rPr>
        <w:t>.calculRecett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+</w:t>
      </w:r>
      <w:r w:rsidRPr="008402CF">
        <w:rPr>
          <w:rFonts w:ascii="Consolas" w:hAnsi="Consolas" w:cs="Consolas"/>
          <w:color w:val="2A00FF"/>
          <w:sz w:val="20"/>
          <w:szCs w:val="20"/>
        </w:rPr>
        <w:t>" Dinars Tunisien .\n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veni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a menu principal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0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------------- end Catch ----------------------------------------</w:t>
      </w:r>
    </w:p>
    <w:p w:rsidR="00C278C5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lformedURLException | RemoteException | NotBoundException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{ </w:t>
      </w:r>
    </w:p>
    <w:p w:rsidR="00C278C5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="008402CF"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clos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-----------------------------    End Main   ------</w:t>
      </w:r>
      <w:r w:rsidR="00C278C5">
        <w:rPr>
          <w:rFonts w:ascii="Consolas" w:hAnsi="Consolas" w:cs="Consolas"/>
          <w:color w:val="3F7F5F"/>
          <w:sz w:val="20"/>
          <w:szCs w:val="20"/>
          <w:lang w:val="en-US"/>
        </w:rPr>
        <w:t>----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-----------------------------------------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Menu(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 loop (and prompt again) until the user's input is an integer between 1 and 8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0) ||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5)) {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==================================     MENU PRINCIPAL        ===========================================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 xml:space="preserve">"1. </w:t>
      </w:r>
      <w:r w:rsidRPr="008402CF">
        <w:rPr>
          <w:rFonts w:ascii="Consolas" w:hAnsi="Consolas" w:cs="Consolas"/>
          <w:color w:val="2A00FF"/>
          <w:sz w:val="20"/>
          <w:szCs w:val="20"/>
        </w:rPr>
        <w:t>Service la récupération des factures de ventes de produits parapharmaceutiques .\n"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Pr="008402CF">
        <w:rPr>
          <w:rFonts w:ascii="Consolas" w:hAnsi="Consolas" w:cs="Consolas"/>
          <w:color w:val="2A00FF"/>
          <w:sz w:val="20"/>
          <w:szCs w:val="20"/>
        </w:rPr>
        <w:t>"2. Service la récupération des factures de ventes de véhicules de transport (JAX-WS) .\n"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lastRenderedPageBreak/>
        <w:t>+</w:t>
      </w:r>
      <w:r w:rsidRPr="008402CF">
        <w:rPr>
          <w:rFonts w:ascii="Consolas" w:hAnsi="Consolas" w:cs="Consolas"/>
          <w:color w:val="2A00FF"/>
          <w:sz w:val="20"/>
          <w:szCs w:val="20"/>
        </w:rPr>
        <w:t>"3. Service la récupération des factures de ventes de véhicules de transport (RMI) .\n"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Pr="008402CF">
        <w:rPr>
          <w:rFonts w:ascii="Consolas" w:hAnsi="Consolas" w:cs="Consolas"/>
          <w:color w:val="2A00FF"/>
          <w:sz w:val="20"/>
          <w:szCs w:val="20"/>
        </w:rPr>
        <w:t>"4. Calculer la recette globale des 3 entreprises .\n"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Pr="008402CF">
        <w:rPr>
          <w:rFonts w:ascii="Consolas" w:hAnsi="Consolas" w:cs="Consolas"/>
          <w:color w:val="2A00FF"/>
          <w:sz w:val="20"/>
          <w:szCs w:val="20"/>
        </w:rPr>
        <w:t xml:space="preserve">"5. </w:t>
      </w:r>
      <w:proofErr w:type="gramStart"/>
      <w:r w:rsidRPr="008402CF">
        <w:rPr>
          <w:rFonts w:ascii="Consolas" w:hAnsi="Consolas" w:cs="Consolas"/>
          <w:color w:val="2A00FF"/>
          <w:sz w:val="20"/>
          <w:szCs w:val="20"/>
        </w:rPr>
        <w:t>Quitter .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========================================================================================================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Pr="008402CF">
        <w:rPr>
          <w:rFonts w:ascii="Consolas" w:hAnsi="Consolas" w:cs="Consolas"/>
          <w:color w:val="2A00FF"/>
          <w:sz w:val="20"/>
          <w:szCs w:val="20"/>
        </w:rPr>
        <w:t>"\tChoisir un service par Son numéro correspondant : 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canner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.hasNextInt())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C278C5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278C5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ousMenu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canner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=1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 xml:space="preserve">{ 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&lt;= 0) || (</w:t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&gt; 6)) {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=================== Menu des factures de ventes de produits parapharmaceutiques ========================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 xml:space="preserve">"\t 1. Get </w:t>
      </w:r>
      <w:proofErr w:type="gramStart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>Infos .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2. Add Facture 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3. Get Facture (Montant)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4. Get Facture (Code) 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5. Get Facture (Nom) 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"\t 6. </w:t>
      </w:r>
      <w:proofErr w:type="gramStart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>Back to principal Menu.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 xml:space="preserve"> "</w:t>
      </w:r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8402CF" w:rsidRPr="00C278C5" w:rsidRDefault="008402CF" w:rsidP="00C278C5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proofErr w:type="gramStart"/>
      <w:r w:rsidRPr="00C278C5">
        <w:rPr>
          <w:rFonts w:ascii="Consolas" w:hAnsi="Consolas" w:cs="Consolas"/>
          <w:color w:val="000000"/>
          <w:sz w:val="20"/>
          <w:szCs w:val="20"/>
        </w:rPr>
        <w:t>System.</w:t>
      </w:r>
      <w:r w:rsidRPr="00C278C5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C278C5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C278C5">
        <w:rPr>
          <w:rFonts w:ascii="Consolas" w:hAnsi="Consolas" w:cs="Consolas"/>
          <w:color w:val="2A00FF"/>
          <w:sz w:val="20"/>
          <w:szCs w:val="20"/>
        </w:rPr>
        <w:t>"========================================================================================================"</w:t>
      </w:r>
      <w:r w:rsidRPr="00C278C5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Choisir une Action par Son numéro correspondant : 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.hasNextInt())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==2)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&lt;= 0) || (</w:t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&gt; 6)) {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=================== Menu des factures de ventes de véhicules de transport ( JAX-WS ) ===================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"\t 1. Rechercher une Facture a partir de son </w:t>
      </w:r>
      <w:proofErr w:type="gramStart"/>
      <w:r w:rsidR="008402CF" w:rsidRPr="008402CF">
        <w:rPr>
          <w:rFonts w:ascii="Consolas" w:hAnsi="Consolas" w:cs="Consolas"/>
          <w:color w:val="2A00FF"/>
          <w:sz w:val="20"/>
          <w:szCs w:val="20"/>
        </w:rPr>
        <w:t>code .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 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2. Afficher tout les factures 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"\t 3. </w:t>
      </w:r>
      <w:proofErr w:type="gramStart"/>
      <w:r w:rsidR="008402CF" w:rsidRPr="008402CF">
        <w:rPr>
          <w:rFonts w:ascii="Consolas" w:hAnsi="Consolas" w:cs="Consolas"/>
          <w:color w:val="2A00FF"/>
          <w:sz w:val="20"/>
          <w:szCs w:val="20"/>
        </w:rPr>
        <w:t>Mise à jours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 d'une facture.\n"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  <w:t>+</w:t>
      </w:r>
      <w:r w:rsidRPr="008402CF">
        <w:rPr>
          <w:rFonts w:ascii="Consolas" w:hAnsi="Consolas" w:cs="Consolas"/>
          <w:color w:val="2A00FF"/>
          <w:sz w:val="20"/>
          <w:szCs w:val="20"/>
        </w:rPr>
        <w:t>"\t 4. Supprimer  une facture  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5. Ajouter un facture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>"\t 6.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gramStart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>Back to principal Menu.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========================================================================================================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Choisir une Action par Son numéro correspondant : 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.hasNextInt())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menuSelection</w:t>
      </w:r>
      <w:r w:rsidRPr="008402CF">
        <w:rPr>
          <w:rFonts w:ascii="Consolas" w:hAnsi="Consolas" w:cs="Consolas"/>
          <w:color w:val="000000"/>
          <w:sz w:val="20"/>
          <w:szCs w:val="20"/>
        </w:rPr>
        <w:t>==3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(</w:t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&lt;= 0) || (</w:t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&gt; 6)) {</w:t>
      </w:r>
    </w:p>
    <w:p w:rsidR="008402CF" w:rsidRPr="008402CF" w:rsidRDefault="008402CF" w:rsidP="00C278C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=================== Menu des factures de ventes de véhicules de transport (RMI)  =======================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"\t 1. Rechercher une Facture a partir de son </w:t>
      </w:r>
      <w:proofErr w:type="gramStart"/>
      <w:r w:rsidR="008402CF" w:rsidRPr="008402CF">
        <w:rPr>
          <w:rFonts w:ascii="Consolas" w:hAnsi="Consolas" w:cs="Consolas"/>
          <w:color w:val="2A00FF"/>
          <w:sz w:val="20"/>
          <w:szCs w:val="20"/>
        </w:rPr>
        <w:t>code .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 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2. Afficher tout les factures 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"\t 3. </w:t>
      </w:r>
      <w:proofErr w:type="gramStart"/>
      <w:r w:rsidR="008402CF" w:rsidRPr="008402CF">
        <w:rPr>
          <w:rFonts w:ascii="Consolas" w:hAnsi="Consolas" w:cs="Consolas"/>
          <w:color w:val="2A00FF"/>
          <w:sz w:val="20"/>
          <w:szCs w:val="20"/>
        </w:rPr>
        <w:t>Mise à jours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</w:rPr>
        <w:t xml:space="preserve"> d'une facture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4. Supprimer  une facture  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 5. Ajouter un facture.\n"</w:t>
      </w:r>
    </w:p>
    <w:p w:rsidR="008402CF" w:rsidRPr="008402CF" w:rsidRDefault="00C278C5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="008402CF" w:rsidRPr="008402CF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>"\t 6.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proofErr w:type="gramStart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>Back to principal Menu.</w:t>
      </w:r>
      <w:proofErr w:type="gramEnd"/>
      <w:r w:rsidR="008402CF" w:rsidRPr="008402CF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8402CF" w:rsidRPr="008402CF" w:rsidRDefault="008402CF" w:rsidP="000C2E68">
      <w:pPr>
        <w:autoSpaceDE w:val="0"/>
        <w:autoSpaceDN w:val="0"/>
        <w:adjustRightInd w:val="0"/>
        <w:spacing w:after="0" w:line="240" w:lineRule="auto"/>
        <w:ind w:left="705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========================================================================================================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0C2E68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System.</w:t>
      </w:r>
      <w:r w:rsidR="008402CF"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.print(</w:t>
      </w:r>
      <w:r w:rsidR="008402CF" w:rsidRPr="008402CF">
        <w:rPr>
          <w:rFonts w:ascii="Consolas" w:hAnsi="Consolas" w:cs="Consolas"/>
          <w:color w:val="2A00FF"/>
          <w:sz w:val="20"/>
          <w:szCs w:val="20"/>
        </w:rPr>
        <w:t>"\tChoisir une Action par Son numéro correspondant : "</w:t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.hasNextInt())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nextInt();</w:t>
      </w:r>
    </w:p>
    <w:p w:rsidR="008402CF" w:rsidRPr="008402CF" w:rsidRDefault="000C2E68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8402CF"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0C2E6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choix</w:t>
      </w:r>
      <w:r w:rsidRPr="008402CF">
        <w:rPr>
          <w:rFonts w:ascii="Consolas" w:hAnsi="Consolas" w:cs="Consolas"/>
          <w:color w:val="000000"/>
          <w:sz w:val="20"/>
          <w:szCs w:val="20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0C2E68" w:rsidRDefault="008402CF" w:rsidP="008402CF">
      <w:pPr>
        <w:spacing w:after="0"/>
        <w:ind w:left="360" w:right="283"/>
        <w:rPr>
          <w:b/>
          <w:bCs/>
          <w:color w:val="00B0F0"/>
        </w:rPr>
      </w:pPr>
    </w:p>
    <w:p w:rsidR="008402CF" w:rsidRPr="000C2E68" w:rsidRDefault="008402CF" w:rsidP="008402CF">
      <w:pPr>
        <w:spacing w:after="0"/>
        <w:ind w:left="360" w:right="283"/>
        <w:rPr>
          <w:b/>
          <w:bCs/>
          <w:color w:val="00B0F0"/>
        </w:rPr>
      </w:pPr>
    </w:p>
    <w:p w:rsidR="008402CF" w:rsidRPr="000C2E68" w:rsidRDefault="008402CF" w:rsidP="008402CF">
      <w:pPr>
        <w:spacing w:after="0"/>
        <w:ind w:left="360" w:right="283"/>
        <w:rPr>
          <w:b/>
          <w:bCs/>
          <w:color w:val="00B0F0"/>
        </w:rPr>
      </w:pPr>
      <w:r w:rsidRPr="000C2E68">
        <w:rPr>
          <w:b/>
          <w:bCs/>
          <w:color w:val="00B0F0"/>
        </w:rPr>
        <w:t>IProxy.java</w:t>
      </w:r>
    </w:p>
    <w:p w:rsidR="008402CF" w:rsidRDefault="008402CF" w:rsidP="008402CF">
      <w:pPr>
        <w:spacing w:after="0"/>
        <w:ind w:left="360" w:right="283"/>
        <w:rPr>
          <w:b/>
          <w:bCs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xy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BufferedReader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BufferedWriter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FileInputStream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FileWri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IO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InputStream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InputStreamReader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io.StringWriter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Remote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x.jws.WebParam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rfa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Proxy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1e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Factur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sz w:val="20"/>
          <w:szCs w:val="20"/>
        </w:rPr>
        <w:t>nom</w:t>
      </w:r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ontant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ist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u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Infos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par son code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getInfo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par son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getInfo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par son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getInfo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onta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acul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t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1e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getRecce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 2e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0C2E68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0C2E68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0C2E68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jouter</w:t>
      </w:r>
      <w:r w:rsidRPr="000C2E6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0C2E68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une</w:t>
      </w:r>
      <w:r w:rsidRPr="000C2E6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0C2E68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  <w:r w:rsidRPr="000C2E68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boolea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Facture2(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C2E68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ist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u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dFactures2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C2E68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par son code </w:t>
      </w:r>
    </w:p>
    <w:p w:rsidR="008402CF" w:rsidRPr="000C2E68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findFacture2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mis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ours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0C2E68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2E68"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 w:rsidRPr="000C2E6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C2E68">
        <w:rPr>
          <w:rFonts w:ascii="Consolas" w:hAnsi="Consolas" w:cs="Consolas"/>
          <w:color w:val="000000"/>
          <w:sz w:val="20"/>
          <w:szCs w:val="20"/>
        </w:rPr>
        <w:t>updateFacture2(</w:t>
      </w:r>
      <w:proofErr w:type="gramEnd"/>
      <w:r w:rsidRPr="000C2E6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0C2E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2E68">
        <w:rPr>
          <w:rFonts w:ascii="Consolas" w:hAnsi="Consolas" w:cs="Consolas"/>
          <w:color w:val="6A3E3E"/>
          <w:sz w:val="20"/>
          <w:szCs w:val="20"/>
        </w:rPr>
        <w:t>Code</w:t>
      </w:r>
      <w:r w:rsidRPr="000C2E6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C2E68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0C2E6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C2E68">
        <w:rPr>
          <w:rFonts w:ascii="Consolas" w:hAnsi="Consolas" w:cs="Consolas"/>
          <w:color w:val="6A3E3E"/>
          <w:sz w:val="20"/>
          <w:szCs w:val="20"/>
        </w:rPr>
        <w:t>numero_att</w:t>
      </w:r>
      <w:r w:rsidRPr="000C2E68">
        <w:rPr>
          <w:rFonts w:ascii="Consolas" w:hAnsi="Consolas" w:cs="Consolas"/>
          <w:color w:val="000000"/>
          <w:sz w:val="20"/>
          <w:szCs w:val="20"/>
        </w:rPr>
        <w:t xml:space="preserve"> , String </w:t>
      </w:r>
      <w:r w:rsidRPr="000C2E68">
        <w:rPr>
          <w:rFonts w:ascii="Consolas" w:hAnsi="Consolas" w:cs="Consolas"/>
          <w:color w:val="6A3E3E"/>
          <w:sz w:val="20"/>
          <w:szCs w:val="20"/>
        </w:rPr>
        <w:t>value</w:t>
      </w:r>
      <w:r w:rsidRPr="000C2E68">
        <w:rPr>
          <w:rFonts w:ascii="Consolas" w:hAnsi="Consolas" w:cs="Consolas"/>
          <w:color w:val="000000"/>
          <w:sz w:val="20"/>
          <w:szCs w:val="20"/>
        </w:rPr>
        <w:t xml:space="preserve">)  </w:t>
      </w:r>
      <w:r w:rsidRPr="000C2E68"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 w:rsidRPr="000C2E68"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8402CF" w:rsidRPr="000C2E68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C2E68">
        <w:rPr>
          <w:rFonts w:ascii="Consolas" w:hAnsi="Consolas" w:cs="Consolas"/>
          <w:color w:val="000000"/>
          <w:sz w:val="20"/>
          <w:szCs w:val="20"/>
        </w:rPr>
        <w:tab/>
      </w:r>
      <w:r w:rsidRPr="000C2E68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upprim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C2E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Facture2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* 3e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*/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jouter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un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Facture(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imma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on code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findFacture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ffich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dFactur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mis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ours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Facture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upprim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eteFactur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cul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t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2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e</w:t>
      </w:r>
      <w:r>
        <w:rPr>
          <w:rFonts w:ascii="Consolas" w:hAnsi="Consolas" w:cs="Consolas"/>
          <w:color w:val="3F7F5F"/>
          <w:sz w:val="20"/>
          <w:szCs w:val="20"/>
        </w:rPr>
        <w:t xml:space="preserve"> &amp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lculRecet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Default="008402CF" w:rsidP="008402CF">
      <w:pPr>
        <w:spacing w:after="0"/>
        <w:ind w:left="360" w:right="283"/>
        <w:rPr>
          <w:b/>
          <w:bCs/>
        </w:rPr>
      </w:pPr>
    </w:p>
    <w:p w:rsidR="008402CF" w:rsidRPr="000C2E68" w:rsidRDefault="008402CF" w:rsidP="008402CF">
      <w:pPr>
        <w:spacing w:after="0"/>
        <w:ind w:left="360" w:right="283"/>
        <w:rPr>
          <w:b/>
          <w:bCs/>
          <w:color w:val="00B0F0"/>
        </w:rPr>
      </w:pPr>
      <w:r w:rsidRPr="000C2E68">
        <w:rPr>
          <w:b/>
          <w:bCs/>
          <w:color w:val="00B0F0"/>
        </w:rPr>
        <w:t>ProxyImp.java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xy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DatagramPacket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DatagramSocket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Inet4Address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InetAddress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Socket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Naming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RemoteException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server.UnicastRemoteObject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concurrent.Callabl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concurrent.atomic.AtomicLong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SI_Ent_3.IFacture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Proxy.si_ent_2.*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roxyImp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castRemoteObject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Proxy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public static FactureWS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hostNam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localhost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ocket 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socke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ure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stub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2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IFacture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stub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3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xyImp(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ntepr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2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actureWS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factur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FactureWSLocator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factur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getFacturePor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3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= (IFacture)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Naming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</w:rPr>
        <w:t>lookup</w:t>
      </w:r>
      <w:r w:rsidRPr="008402CF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</w:rPr>
        <w:t>"rmi://localhost:1099/F"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 Exception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* 1ere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 */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addFacture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onta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on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initialis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connexion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  <w:t xml:space="preserve">DatagramSocket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=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DatagramSocke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on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cr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not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InetAddress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Inet4Address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ByNam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127.0.0.1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1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getBytes() ;</w:t>
      </w:r>
    </w:p>
    <w:p w:rsidR="008402CF" w:rsidRPr="008402CF" w:rsidRDefault="008402CF" w:rsidP="0049175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1ere argument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String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).getBytes() ;</w:t>
      </w:r>
    </w:p>
    <w:p w:rsidR="008402CF" w:rsidRPr="008402CF" w:rsidRDefault="008402CF" w:rsidP="0049175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packet_arg1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2eme argument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getBytes() ;</w:t>
      </w:r>
    </w:p>
    <w:p w:rsidR="008402CF" w:rsidRPr="008402CF" w:rsidRDefault="008402CF" w:rsidP="0049175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arg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packet_arg2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3eme argument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3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String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onta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).getBytes() ;</w:t>
      </w:r>
    </w:p>
    <w:p w:rsidR="008402CF" w:rsidRPr="008402CF" w:rsidRDefault="008402CF" w:rsidP="0049175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arg3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3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3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3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packet_arg3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écupé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ponc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[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8402CF" w:rsidRPr="008402CF" w:rsidRDefault="008402CF" w:rsidP="0049175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trim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8402CF">
        <w:rPr>
          <w:rFonts w:ascii="Consolas" w:hAnsi="Consolas" w:cs="Consolas"/>
          <w:color w:val="6A3E3E"/>
          <w:sz w:val="20"/>
          <w:szCs w:val="20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</w:rPr>
        <w:t>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ffichag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exception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nfos(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on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itial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nnexion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gramSocket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Socke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on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é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otr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atgramm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etAddress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Inet4Address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ByNam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127.0.0.1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2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getBytes() ;</w:t>
      </w:r>
    </w:p>
    <w:p w:rsidR="008402CF" w:rsidRPr="008402CF" w:rsidRDefault="008402CF" w:rsidP="0049175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écupé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ponc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[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8402CF" w:rsidRPr="008402CF" w:rsidRDefault="008402CF" w:rsidP="00491759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trim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8402CF">
        <w:rPr>
          <w:rFonts w:ascii="Consolas" w:hAnsi="Consolas" w:cs="Consolas"/>
          <w:color w:val="6A3E3E"/>
          <w:sz w:val="20"/>
          <w:szCs w:val="20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</w:rPr>
        <w:t>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ffichag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exception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nfo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on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itial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nnexion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gramSocket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Socke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on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é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otr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atgramm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etAddress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Inet4Address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ByNam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127.0.0.1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3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getBytes() 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String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).getBytes() 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packet_arg1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écupé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ponc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[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trim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8402CF">
        <w:rPr>
          <w:rFonts w:ascii="Consolas" w:hAnsi="Consolas" w:cs="Consolas"/>
          <w:color w:val="6A3E3E"/>
          <w:sz w:val="20"/>
          <w:szCs w:val="20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</w:rPr>
        <w:t>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ffichag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exception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nfo(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on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itial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nnexion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gramSocket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Socke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on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é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otr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atgramm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etAddress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Inet4Address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ByNam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127.0.0.1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4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getBytes() 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getBytes() 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packet_arg1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écupé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ponc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[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trim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8402CF">
        <w:rPr>
          <w:rFonts w:ascii="Consolas" w:hAnsi="Consolas" w:cs="Consolas"/>
          <w:color w:val="6A3E3E"/>
          <w:sz w:val="20"/>
          <w:szCs w:val="20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</w:rPr>
        <w:t>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ffichag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exception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nfo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onta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on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itial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nnexion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gramSocket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Socke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on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é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otr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atgramm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etAddress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Inet4Address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ByNam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127.0.0.1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5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getBytes() 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String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onta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).getBytes() 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arg1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packet_arg1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écupé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ponc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[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trim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8402CF">
        <w:rPr>
          <w:rFonts w:ascii="Consolas" w:hAnsi="Consolas" w:cs="Consolas"/>
          <w:color w:val="6A3E3E"/>
          <w:sz w:val="20"/>
          <w:szCs w:val="20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</w:rPr>
        <w:t>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ffichag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exception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Reccete(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on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initial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nnexion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gramSocket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Socket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on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ré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otr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Datgramm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etAddress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Inet4Address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ByNam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127.0.0.1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2A00FF"/>
          <w:sz w:val="20"/>
          <w:szCs w:val="20"/>
          <w:lang w:val="en-US"/>
        </w:rPr>
        <w:t>"6"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getBytes() 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ettre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onné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n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A3E3E"/>
          <w:sz w:val="20"/>
          <w:szCs w:val="20"/>
        </w:rPr>
        <w:t>packet_</w:t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ommande</w:t>
      </w:r>
      <w:r w:rsidRPr="008402CF">
        <w:rPr>
          <w:rFonts w:ascii="Consolas" w:hAnsi="Consolas" w:cs="Consolas"/>
          <w:color w:val="000000"/>
          <w:sz w:val="20"/>
          <w:szCs w:val="20"/>
        </w:rPr>
        <w:t>.setData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buffer_comman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voiy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ux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</w:rPr>
        <w:t>.send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</w:rPr>
        <w:t>packet_comman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/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écupé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ponc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[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[1024];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402CF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dress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,2345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lie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acket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Double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Doubl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buffer_responc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.trim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(Exception </w:t>
      </w:r>
      <w:r w:rsidRPr="008402CF">
        <w:rPr>
          <w:rFonts w:ascii="Consolas" w:hAnsi="Consolas" w:cs="Consolas"/>
          <w:color w:val="6A3E3E"/>
          <w:sz w:val="20"/>
          <w:szCs w:val="20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</w:rPr>
        <w:t>)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ffichag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 exception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>/*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3F7F5F"/>
          <w:sz w:val="20"/>
          <w:szCs w:val="20"/>
        </w:rPr>
        <w:tab/>
        <w:t xml:space="preserve"> *  2eme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AC0EA7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Facture2(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addFacture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istter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ous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es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findFactures2(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8402CF">
        <w:rPr>
          <w:rFonts w:ascii="Consolas" w:hAnsi="Consolas" w:cs="Consolas"/>
          <w:i/>
          <w:iCs/>
          <w:color w:val="0000C0"/>
          <w:sz w:val="20"/>
          <w:szCs w:val="20"/>
        </w:rPr>
        <w:t>stub2</w:t>
      </w:r>
      <w:r w:rsidRPr="008402CF">
        <w:rPr>
          <w:rFonts w:ascii="Consolas" w:hAnsi="Consolas" w:cs="Consolas"/>
          <w:color w:val="000000"/>
          <w:sz w:val="20"/>
          <w:szCs w:val="20"/>
        </w:rPr>
        <w:t>.afficher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par son co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findFacture2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</w:rPr>
        <w:t>stub2</w:t>
      </w:r>
      <w:r w:rsidRPr="008402CF">
        <w:rPr>
          <w:rFonts w:ascii="Consolas" w:hAnsi="Consolas" w:cs="Consolas"/>
          <w:color w:val="000000"/>
          <w:sz w:val="20"/>
          <w:szCs w:val="20"/>
        </w:rPr>
        <w:t>.findFacture(</w:t>
      </w:r>
      <w:r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mise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</w:rPr>
        <w:t xml:space="preserve"> à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jours</w:t>
      </w:r>
      <w:r w:rsidRPr="008402CF">
        <w:rPr>
          <w:rFonts w:ascii="Consolas" w:hAnsi="Consolas" w:cs="Consolas"/>
          <w:color w:val="3F7F5F"/>
          <w:sz w:val="20"/>
          <w:szCs w:val="20"/>
        </w:rPr>
        <w:t xml:space="preserve"> d'une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AC0EA7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Facture2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updateFacture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upprimer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un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Facture2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2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deleteFacture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// 3eme 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entreprise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AC0E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Facture(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AC0EA7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addFacture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_imma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findFacture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</w:rPr>
        <w:t>.findFacture(</w:t>
      </w:r>
      <w:r w:rsidRPr="008402CF">
        <w:rPr>
          <w:rFonts w:ascii="Consolas" w:hAnsi="Consolas" w:cs="Consolas"/>
          <w:color w:val="6A3E3E"/>
          <w:sz w:val="20"/>
          <w:szCs w:val="20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findFacture(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findFacture(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Facture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updateFacture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Facture(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deleteFacture(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Recette()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8402CF">
        <w:rPr>
          <w:rFonts w:ascii="Consolas" w:hAnsi="Consolas" w:cs="Consolas"/>
          <w:color w:val="6A3E3E"/>
          <w:sz w:val="20"/>
          <w:szCs w:val="20"/>
        </w:rPr>
        <w:t>montantSE1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= 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</w:rPr>
        <w:t>getReccet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8402CF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gramStart"/>
      <w:r w:rsidRPr="008402CF">
        <w:rPr>
          <w:rFonts w:ascii="Consolas" w:hAnsi="Consolas" w:cs="Consolas"/>
          <w:i/>
          <w:iCs/>
          <w:color w:val="0000C0"/>
          <w:sz w:val="20"/>
          <w:szCs w:val="20"/>
        </w:rPr>
        <w:t>stub</w:t>
      </w:r>
      <w:r w:rsidRPr="008402CF">
        <w:rPr>
          <w:rFonts w:ascii="Consolas" w:hAnsi="Consolas" w:cs="Consolas"/>
          <w:color w:val="000000"/>
          <w:sz w:val="20"/>
          <w:szCs w:val="20"/>
        </w:rPr>
        <w:t>.calculRecette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</w:rPr>
        <w:t>)+</w:t>
      </w:r>
      <w:r w:rsidRPr="008402CF">
        <w:rPr>
          <w:rFonts w:ascii="Consolas" w:hAnsi="Consolas" w:cs="Consolas"/>
          <w:color w:val="6A3E3E"/>
          <w:sz w:val="20"/>
          <w:szCs w:val="20"/>
        </w:rPr>
        <w:t>montantSE1</w:t>
      </w:r>
      <w:r w:rsidRPr="008402CF"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Default="008402CF" w:rsidP="008402CF">
      <w:pPr>
        <w:spacing w:after="0"/>
        <w:ind w:left="360" w:right="283"/>
        <w:rPr>
          <w:b/>
          <w:bCs/>
        </w:rPr>
      </w:pPr>
    </w:p>
    <w:p w:rsidR="008402CF" w:rsidRPr="00AC0EA7" w:rsidRDefault="008402CF" w:rsidP="008402CF">
      <w:pPr>
        <w:spacing w:after="0"/>
        <w:ind w:left="360" w:right="283"/>
        <w:rPr>
          <w:b/>
          <w:bCs/>
          <w:color w:val="00B0F0"/>
        </w:rPr>
      </w:pPr>
      <w:r w:rsidRPr="00AC0EA7">
        <w:rPr>
          <w:b/>
          <w:bCs/>
          <w:color w:val="00B0F0"/>
        </w:rPr>
        <w:t>Proxy : server.java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xy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Naming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registry.LocateRegistry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registry.Registry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_Ent_3.Factu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System.setProperty(</w:t>
      </w:r>
      <w:proofErr w:type="gramEnd"/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"java.rmi.server.hostname","</w:t>
      </w:r>
      <w:r w:rsidRPr="008402CF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ocalhost</w:t>
      </w:r>
      <w:r w:rsidRPr="008402CF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gistry </w:t>
      </w:r>
      <w:r w:rsidRPr="008402CF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eg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LocateRegistry.</w:t>
      </w:r>
      <w:r w:rsidRPr="008402CF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Registry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6000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oxyImp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ProxyImp(</w:t>
      </w:r>
      <w:proofErr w:type="gramEnd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bi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mi://localhost:6000/P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Default="008402CF" w:rsidP="00AC0EA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t Proxy : Attente des invocations des clients sur le port 6000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8402C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</w:p>
    <w:p w:rsidR="008402CF" w:rsidRP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8402C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8402CF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8402C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8402CF" w:rsidRDefault="008402CF" w:rsidP="008402C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402CF" w:rsidRDefault="008402CF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02CF" w:rsidRDefault="008402CF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AC0EA7" w:rsidRDefault="00AC0EA7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AC0EA7" w:rsidRDefault="00AC0EA7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AC0EA7" w:rsidRDefault="00AC0EA7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AC0EA7" w:rsidRDefault="00AC0EA7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AC0EA7" w:rsidRDefault="00AC0EA7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AC0EA7" w:rsidRDefault="00AC0EA7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8402CF" w:rsidRPr="00AC0EA7" w:rsidRDefault="008402CF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</w:rPr>
      </w:pPr>
      <w:r w:rsidRPr="00AC0EA7">
        <w:rPr>
          <w:rFonts w:ascii="Consolas" w:hAnsi="Consolas" w:cs="Consolas"/>
          <w:color w:val="00B0F0"/>
          <w:sz w:val="20"/>
          <w:szCs w:val="20"/>
        </w:rPr>
        <w:lastRenderedPageBreak/>
        <w:t>SI_Ent1</w:t>
      </w:r>
    </w:p>
    <w:p w:rsidR="00AC0EA7" w:rsidRPr="00AC0EA7" w:rsidRDefault="00EB2BB5" w:rsidP="00AC0EA7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</w:rPr>
      </w:pPr>
      <w:r w:rsidRPr="00AC0EA7">
        <w:rPr>
          <w:rFonts w:ascii="Consolas" w:hAnsi="Consolas" w:cs="Consolas"/>
          <w:color w:val="00B0F0"/>
          <w:sz w:val="20"/>
          <w:szCs w:val="20"/>
        </w:rPr>
        <w:t>Facture.java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_Ent_1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io.BufferedReader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io.BufferedWriter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Fi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io.FileInputStream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FileNotFound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io.FileWriter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InputStreamReader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io.StringWriter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Scann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StringTokeniz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Vecto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ure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Constructor ---&gt;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jouter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un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  <w:proofErr w:type="gramEnd"/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* code    --&gt; 3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cte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</w:t>
      </w:r>
      <w:r>
        <w:rPr>
          <w:rFonts w:ascii="Consolas" w:hAnsi="Consolas" w:cs="Consolas"/>
          <w:color w:val="3F7F5F"/>
          <w:sz w:val="20"/>
          <w:szCs w:val="20"/>
        </w:rPr>
        <w:t xml:space="preserve">     --&gt; 1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cte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tant</w:t>
      </w:r>
      <w:r>
        <w:rPr>
          <w:rFonts w:ascii="Consolas" w:hAnsi="Consolas" w:cs="Consolas"/>
          <w:color w:val="3F7F5F"/>
          <w:sz w:val="20"/>
          <w:szCs w:val="20"/>
        </w:rPr>
        <w:t xml:space="preserve"> --&gt; 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ctet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addFacture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onta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{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fferedWriter 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w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Writ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EB2BB5" w:rsidRDefault="00EB2BB5" w:rsidP="005D03C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Code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FixedLengthStrin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String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,3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FixedLengthStrin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String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,10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Montant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FixedLengthStrin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String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onta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,5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EB2BB5" w:rsidRDefault="00EB2BB5" w:rsidP="005D03C7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w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Writer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C:\\Users\\acer\\work_space\\Projet SR\\src\\SI_Ent_1\\facture.tx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w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feredWriter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Successfully added\n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 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Message());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Error \n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los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los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IO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 { 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 }</w:t>
      </w:r>
    </w:p>
    <w:p w:rsidR="00EB2BB5" w:rsidRPr="00EB2BB5" w:rsidRDefault="005D03C7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proofErr w:type="gramStart"/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istter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ous</w:t>
      </w:r>
      <w:proofErr w:type="gramEnd"/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es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nfos(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Writ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tringWriter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B2BB5" w:rsidRPr="00EB2BB5" w:rsidRDefault="00EB2BB5" w:rsidP="005D03C7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InputStream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FileInputStream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C:\\Users\\acer\\work_space\\Projet SR\\src\\SI_Ent_1\\facture.tx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InputStream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ffered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Buffered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adLine())!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los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par son code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nfo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Writ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tringWriter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_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B2BB5" w:rsidRPr="00EB2BB5" w:rsidRDefault="00EB2BB5" w:rsidP="005D03C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InputStream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FileInputStream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C:\\Users\\acer\\work_space\\Projet SR\\src\\SI_Ent_1\\facture.tx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InputStream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ffered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Buffered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adLine())!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s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de_lign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gne</w:t>
      </w:r>
      <w:r>
        <w:rPr>
          <w:rFonts w:ascii="Consolas" w:hAnsi="Consolas" w:cs="Consolas"/>
          <w:color w:val="000000"/>
          <w:sz w:val="20"/>
          <w:szCs w:val="20"/>
        </w:rPr>
        <w:t>.substring(5,8).trim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ode_ligne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lign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los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par son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o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nfo(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om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Writ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tringWriter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om_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B2BB5" w:rsidRPr="00EB2BB5" w:rsidRDefault="00EB2BB5" w:rsidP="005D03C7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InputStream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FileInputStream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C:\\Users\\acer\\work_space\\Projet SR\\src\\SI_Ent_1\\facture.tx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InputStream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ffered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Buffered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adLine())!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s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om_lign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ligne</w:t>
      </w:r>
      <w:r>
        <w:rPr>
          <w:rFonts w:ascii="Consolas" w:hAnsi="Consolas" w:cs="Consolas"/>
          <w:color w:val="000000"/>
          <w:sz w:val="20"/>
          <w:szCs w:val="20"/>
        </w:rPr>
        <w:t>.substring(12,22).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ri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nom_ligne</w:t>
      </w:r>
      <w:r>
        <w:rPr>
          <w:rFonts w:ascii="Consolas" w:hAnsi="Consolas" w:cs="Consolas"/>
          <w:color w:val="000000"/>
          <w:sz w:val="20"/>
          <w:szCs w:val="20"/>
        </w:rPr>
        <w:t>.equals(</w:t>
      </w:r>
      <w:r>
        <w:rPr>
          <w:rFonts w:ascii="Consolas" w:hAnsi="Consolas" w:cs="Consolas"/>
          <w:color w:val="6A3E3E"/>
          <w:sz w:val="20"/>
          <w:szCs w:val="20"/>
        </w:rPr>
        <w:t>nom</w:t>
      </w:r>
      <w:r>
        <w:rPr>
          <w:rFonts w:ascii="Consolas" w:hAnsi="Consolas" w:cs="Consolas"/>
          <w:color w:val="000000"/>
          <w:sz w:val="20"/>
          <w:szCs w:val="20"/>
        </w:rPr>
        <w:t xml:space="preserve">)) 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lign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los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par son 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t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Info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onta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Writ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tringWriter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ontant_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InputStream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FileInputStream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C:\\Users\\acer\\work_space\\Projet SR\\src\\SI_Ent_1\\facture.tx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InputStream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ffered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Buffered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adLine())!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s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u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code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ntant_lign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gne</w:t>
      </w:r>
      <w:r>
        <w:rPr>
          <w:rFonts w:ascii="Consolas" w:hAnsi="Consolas" w:cs="Consolas"/>
          <w:color w:val="000000"/>
          <w:sz w:val="20"/>
          <w:szCs w:val="20"/>
        </w:rPr>
        <w:t xml:space="preserve">.substring(30).trim()); 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ontant_ligne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r>
        <w:rPr>
          <w:rFonts w:ascii="Consolas" w:hAnsi="Consolas" w:cs="Consolas"/>
          <w:color w:val="6A3E3E"/>
          <w:sz w:val="20"/>
          <w:szCs w:val="20"/>
        </w:rPr>
        <w:t>montant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(</w:t>
      </w:r>
      <w:r>
        <w:rPr>
          <w:rFonts w:ascii="Consolas" w:hAnsi="Consolas" w:cs="Consolas"/>
          <w:color w:val="6A3E3E"/>
          <w:sz w:val="20"/>
          <w:szCs w:val="20"/>
        </w:rPr>
        <w:t>lign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los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cul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t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1e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Recette(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cett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Writer 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tringWriter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ontant_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InputStream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FileInputStream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C:\\Users\\acer\\work_space\\Projet SR\\src\\SI_Ent_1\\facture.tx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InputStream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InputStream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lu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fferedRead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BufferedReader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ign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adLine())!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i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tant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ig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ntant_lign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ligne</w:t>
      </w:r>
      <w:r>
        <w:rPr>
          <w:rFonts w:ascii="Consolas" w:hAnsi="Consolas" w:cs="Consolas"/>
          <w:color w:val="000000"/>
          <w:sz w:val="20"/>
          <w:szCs w:val="20"/>
        </w:rPr>
        <w:t xml:space="preserve">.substring(30).trim()); 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ntant</w:t>
      </w:r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t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recet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=</w:t>
      </w:r>
      <w:r>
        <w:rPr>
          <w:rFonts w:ascii="Consolas" w:hAnsi="Consolas" w:cs="Consolas"/>
          <w:color w:val="6A3E3E"/>
          <w:sz w:val="20"/>
          <w:szCs w:val="20"/>
        </w:rPr>
        <w:t>montant_lig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los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toString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cette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Fix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d'u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champ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ichi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la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FixedLengthString(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Strin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Strin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length()=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Strin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Strin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length()&lt;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orma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%1$-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tring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s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String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forma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forma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,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String[]{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pString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})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place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' '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Strin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substring(0,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EB2BB5" w:rsidRPr="00E363BC" w:rsidRDefault="00EB2BB5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</w:rPr>
      </w:pPr>
      <w:r w:rsidRPr="00E363BC">
        <w:rPr>
          <w:rFonts w:ascii="Consolas" w:hAnsi="Consolas" w:cs="Consolas"/>
          <w:color w:val="00B0F0"/>
          <w:sz w:val="20"/>
          <w:szCs w:val="20"/>
        </w:rPr>
        <w:t>Udp : server.java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_Ent_1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net.DatagramPacket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net.DatagramSocket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net.SocketExcep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er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  []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réation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nex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t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>
        <w:rPr>
          <w:rFonts w:ascii="Consolas" w:hAnsi="Consolas" w:cs="Consolas"/>
          <w:color w:val="3F7F5F"/>
          <w:sz w:val="20"/>
          <w:szCs w:val="20"/>
        </w:rPr>
        <w:t xml:space="preserve"> 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pécifi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ort</w:t>
      </w:r>
      <w:r>
        <w:rPr>
          <w:rFonts w:ascii="Consolas" w:hAnsi="Consolas" w:cs="Consolas"/>
          <w:color w:val="3F7F5F"/>
          <w:sz w:val="20"/>
          <w:szCs w:val="20"/>
        </w:rPr>
        <w:t xml:space="preserve"> d'écoute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DatagramSocket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agramSocket(2345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UDP : Attente des Clients Sur le port : 2345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écout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s'occup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aintenan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l'obje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que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[]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[1024]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atagramPacket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B2BB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écuper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voiyé</w:t>
      </w:r>
      <w:r>
        <w:rPr>
          <w:rFonts w:ascii="Consolas" w:hAnsi="Consolas" w:cs="Consolas"/>
          <w:color w:val="3F7F5F"/>
          <w:sz w:val="20"/>
          <w:szCs w:val="20"/>
        </w:rPr>
        <w:t xml:space="preserve">  par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client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>.receive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paque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récuper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en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sg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Data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ffi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ntenu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ande</w:t>
      </w:r>
      <w:r>
        <w:rPr>
          <w:rFonts w:ascii="Consolas" w:hAnsi="Consolas" w:cs="Consolas"/>
          <w:color w:val="3F7F5F"/>
          <w:sz w:val="20"/>
          <w:szCs w:val="20"/>
        </w:rPr>
        <w:t xml:space="preserve"> " == MSG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6A3E3E"/>
          <w:sz w:val="20"/>
          <w:szCs w:val="20"/>
        </w:rPr>
        <w:t>commande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msg</w:t>
      </w:r>
      <w:r>
        <w:rPr>
          <w:rFonts w:ascii="Consolas" w:hAnsi="Consolas" w:cs="Consolas"/>
          <w:color w:val="000000"/>
          <w:sz w:val="20"/>
          <w:szCs w:val="20"/>
        </w:rPr>
        <w:t xml:space="preserve">.trim()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</w:rPr>
        <w:t>argum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lectur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argument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l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an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1 :{ 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ddFacture - 3 arguments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3]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nisialis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>
        <w:rPr>
          <w:rFonts w:ascii="Consolas" w:hAnsi="Consolas" w:cs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ur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futu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setLength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B2BB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ecive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1ere arguments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erv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0]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Data()).trim(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nisialis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>
        <w:rPr>
          <w:rFonts w:ascii="Consolas" w:hAnsi="Consolas" w:cs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ur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futu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setLength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B2BB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ecive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2eme arguments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erv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1]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Data()).trim(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nisialis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>
        <w:rPr>
          <w:rFonts w:ascii="Consolas" w:hAnsi="Consolas" w:cs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ur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futu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setLength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B2BB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ecive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3eme arguments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erv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2]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Data()).trim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2 :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getInfo - 0 arguments </w:t>
      </w:r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="00EB2BB5"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 ;</w:t>
      </w:r>
      <w:proofErr w:type="gramEnd"/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3 :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// getInfo_Code - 1 arguments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1]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nisialis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>
        <w:rPr>
          <w:rFonts w:ascii="Consolas" w:hAnsi="Consolas" w:cs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ur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futu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363BC">
        <w:rPr>
          <w:rFonts w:ascii="Consolas" w:hAnsi="Consolas" w:cs="Consolas"/>
          <w:color w:val="000000"/>
          <w:sz w:val="20"/>
          <w:szCs w:val="20"/>
        </w:rPr>
        <w:tab/>
      </w:r>
      <w:r w:rsidR="00E363BC">
        <w:rPr>
          <w:rFonts w:ascii="Consolas" w:hAnsi="Consolas" w:cs="Consolas"/>
          <w:color w:val="000000"/>
          <w:sz w:val="20"/>
          <w:szCs w:val="20"/>
        </w:rPr>
        <w:tab/>
      </w:r>
      <w:r w:rsidR="00E363BC">
        <w:rPr>
          <w:rFonts w:ascii="Consolas" w:hAnsi="Consolas" w:cs="Consolas"/>
          <w:color w:val="000000"/>
          <w:sz w:val="20"/>
          <w:szCs w:val="20"/>
        </w:rPr>
        <w:tab/>
      </w:r>
      <w:r w:rsidR="00E363BC">
        <w:rPr>
          <w:rFonts w:ascii="Consolas" w:hAnsi="Consolas" w:cs="Consolas"/>
          <w:color w:val="000000"/>
          <w:sz w:val="20"/>
          <w:szCs w:val="20"/>
        </w:rPr>
        <w:tab/>
      </w:r>
      <w:r w:rsidR="00E363BC">
        <w:rPr>
          <w:rFonts w:ascii="Consolas" w:hAnsi="Consolas" w:cs="Consolas"/>
          <w:color w:val="000000"/>
          <w:sz w:val="20"/>
          <w:szCs w:val="20"/>
        </w:rPr>
        <w:tab/>
      </w:r>
      <w:r w:rsidR="00E363BC" w:rsidRPr="00E363B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setLength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B2BB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ecive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1ere arguments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erv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0]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Data()).trim(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 ;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4 :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// getInfo_Nom - 1 arguments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1]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nisialis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>
        <w:rPr>
          <w:rFonts w:ascii="Consolas" w:hAnsi="Consolas" w:cs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ur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futu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363BC" w:rsidRPr="00E363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363BC" w:rsidRPr="00E363BC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   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setLength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B2BB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ecive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1ere arguments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erv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0]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Data()).trim(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 ;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5 :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// getInfo_Montant - 1 arguments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[1]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nisialis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>
        <w:rPr>
          <w:rFonts w:ascii="Consolas" w:hAnsi="Consolas" w:cs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ur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futu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E363BC">
        <w:rPr>
          <w:rFonts w:ascii="Consolas" w:hAnsi="Consolas" w:cs="Consolas"/>
          <w:color w:val="000000"/>
          <w:sz w:val="20"/>
          <w:szCs w:val="20"/>
        </w:rPr>
        <w:tab/>
      </w:r>
      <w:r w:rsidR="00E363BC">
        <w:rPr>
          <w:rFonts w:ascii="Consolas" w:hAnsi="Consolas" w:cs="Consolas"/>
          <w:color w:val="000000"/>
          <w:sz w:val="20"/>
          <w:szCs w:val="20"/>
        </w:rPr>
        <w:tab/>
      </w:r>
      <w:r w:rsidR="00E363BC" w:rsidRPr="00E363B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setLength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buff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B2BB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recive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1ere arguments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erv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receive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0]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Data()).trim(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 ;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363BC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363BC"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proofErr w:type="gramEnd"/>
      <w:r w:rsidRPr="00E363BC">
        <w:rPr>
          <w:rFonts w:ascii="Consolas" w:hAnsi="Consolas" w:cs="Consolas"/>
          <w:color w:val="000000"/>
          <w:sz w:val="20"/>
          <w:szCs w:val="20"/>
        </w:rPr>
        <w:t xml:space="preserve"> 6 :{</w:t>
      </w:r>
      <w:r w:rsidRPr="00E363BC">
        <w:rPr>
          <w:rFonts w:ascii="Consolas" w:hAnsi="Consolas" w:cs="Consolas"/>
          <w:color w:val="000000"/>
          <w:sz w:val="20"/>
          <w:szCs w:val="20"/>
        </w:rPr>
        <w:tab/>
      </w:r>
      <w:r w:rsidRPr="00E363BC">
        <w:rPr>
          <w:rFonts w:ascii="Consolas" w:hAnsi="Consolas" w:cs="Consolas"/>
          <w:color w:val="3F7F5F"/>
          <w:sz w:val="20"/>
          <w:szCs w:val="20"/>
        </w:rPr>
        <w:t xml:space="preserve">// getRecette - 0 arguments </w:t>
      </w:r>
    </w:p>
    <w:p w:rsidR="00EB2BB5" w:rsidRPr="00E363BC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63BC">
        <w:rPr>
          <w:rFonts w:ascii="Consolas" w:hAnsi="Consolas" w:cs="Consolas"/>
          <w:color w:val="000000"/>
          <w:sz w:val="20"/>
          <w:szCs w:val="20"/>
        </w:rPr>
        <w:tab/>
      </w:r>
      <w:r w:rsidRPr="00E363BC">
        <w:rPr>
          <w:rFonts w:ascii="Consolas" w:hAnsi="Consolas" w:cs="Consolas"/>
          <w:color w:val="000000"/>
          <w:sz w:val="20"/>
          <w:szCs w:val="20"/>
        </w:rPr>
        <w:tab/>
      </w:r>
      <w:r w:rsidRPr="00E363BC">
        <w:rPr>
          <w:rFonts w:ascii="Consolas" w:hAnsi="Consolas" w:cs="Consolas"/>
          <w:color w:val="000000"/>
          <w:sz w:val="20"/>
          <w:szCs w:val="20"/>
        </w:rPr>
        <w:tab/>
      </w:r>
      <w:r w:rsidRPr="00E363BC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363BC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 w:rsidRPr="00E363BC">
        <w:rPr>
          <w:rFonts w:ascii="Consolas" w:hAnsi="Consolas" w:cs="Consolas"/>
          <w:color w:val="000000"/>
          <w:sz w:val="20"/>
          <w:szCs w:val="20"/>
        </w:rPr>
        <w:t xml:space="preserve">  ;</w:t>
      </w:r>
      <w:proofErr w:type="gramEnd"/>
      <w:r w:rsidRPr="00E363BC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363BC">
        <w:rPr>
          <w:rFonts w:ascii="Consolas" w:hAnsi="Consolas" w:cs="Consolas"/>
          <w:color w:val="000000"/>
          <w:sz w:val="20"/>
          <w:szCs w:val="20"/>
        </w:rPr>
        <w:tab/>
      </w:r>
      <w:r w:rsidRPr="00E363BC">
        <w:rPr>
          <w:rFonts w:ascii="Consolas" w:hAnsi="Consolas" w:cs="Consolas"/>
          <w:color w:val="000000"/>
          <w:sz w:val="20"/>
          <w:szCs w:val="20"/>
        </w:rPr>
        <w:tab/>
      </w:r>
      <w:r w:rsidRPr="00E363BC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="00EB2BB5"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EB2BB5"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nisialis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il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  <w:r>
        <w:rPr>
          <w:rFonts w:ascii="Consolas" w:hAnsi="Consolas" w:cs="Consolas"/>
          <w:color w:val="3F7F5F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pour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futur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atagramme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paquet</w:t>
      </w:r>
      <w:r>
        <w:rPr>
          <w:rFonts w:ascii="Consolas" w:hAnsi="Consolas" w:cs="Consolas"/>
          <w:color w:val="000000"/>
          <w:sz w:val="20"/>
          <w:szCs w:val="20"/>
        </w:rPr>
        <w:t>.setLength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buffe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363BC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Prepare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ponc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erveu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yt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] 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ponc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executeComman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.getBytes();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DatagramPacket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dataResponc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DatagramPacket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ponc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ponc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EB2BB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Address(),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aque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Port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envoi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éponce</w:t>
      </w:r>
      <w:r>
        <w:rPr>
          <w:rFonts w:ascii="Consolas" w:hAnsi="Consolas" w:cs="Consolas"/>
          <w:color w:val="3F7F5F"/>
          <w:sz w:val="20"/>
          <w:szCs w:val="20"/>
        </w:rPr>
        <w:t xml:space="preserve">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client UDP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erve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send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dataResponc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ffich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l'exception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method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qu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i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mand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u</w:t>
      </w:r>
      <w:r>
        <w:rPr>
          <w:rFonts w:ascii="Consolas" w:hAnsi="Consolas" w:cs="Consolas"/>
          <w:color w:val="3F7F5F"/>
          <w:sz w:val="20"/>
          <w:szCs w:val="20"/>
        </w:rPr>
        <w:t xml:space="preserve">  client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t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tourné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sultat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executeCommande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mman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, String[]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ume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= 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 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acture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a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Factur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elon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mande</w:t>
      </w:r>
      <w:r>
        <w:rPr>
          <w:rFonts w:ascii="Consolas" w:hAnsi="Consolas" w:cs="Consolas"/>
          <w:color w:val="3F7F5F"/>
          <w:sz w:val="20"/>
          <w:szCs w:val="20"/>
        </w:rPr>
        <w:t xml:space="preserve">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rai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mmande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1 :  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363BC" w:rsidRDefault="00EB2BB5" w:rsidP="00E363BC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factur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addFactur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Inte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parseIn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umen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[0]), 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umen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1], Double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parseDoubl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umen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2]))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 ;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2 : 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factur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getInfos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;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3 :  {</w:t>
      </w:r>
    </w:p>
    <w:p w:rsidR="00E363BC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363BC" w:rsidRDefault="00EB2BB5" w:rsidP="00E363B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factur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getInfo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Inte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parseIn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umen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0]))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 ;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363B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4 :  {</w:t>
      </w:r>
    </w:p>
    <w:p w:rsidR="00E363BC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factur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getInfo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umen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0])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; 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5 :  {</w:t>
      </w:r>
    </w:p>
    <w:p w:rsidR="00E363BC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factur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getInfo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 Double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parseDoubl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gument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0]))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; 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6 : 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(String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valueO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factur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getRecette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) ;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EB2BB5" w:rsidRPr="00EB2BB5" w:rsidRDefault="00E363BC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Default="00EB2BB5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363BC" w:rsidRDefault="00E363BC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363BC" w:rsidRDefault="00E363BC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363BC" w:rsidRDefault="00E363BC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363BC" w:rsidRDefault="00E363BC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363BC" w:rsidRDefault="00E363BC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363BC" w:rsidRDefault="00E363BC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363BC" w:rsidRDefault="00E363BC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363BC" w:rsidRPr="00E363BC" w:rsidRDefault="00E363BC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B2BB5" w:rsidRPr="00E363BC" w:rsidRDefault="00EB2BB5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</w:rPr>
      </w:pPr>
      <w:r w:rsidRPr="00E363BC">
        <w:rPr>
          <w:rFonts w:ascii="Consolas" w:hAnsi="Consolas" w:cs="Consolas"/>
          <w:color w:val="00B0F0"/>
          <w:sz w:val="20"/>
          <w:szCs w:val="20"/>
        </w:rPr>
        <w:lastRenderedPageBreak/>
        <w:t xml:space="preserve">Facture.txt </w:t>
      </w:r>
      <w:r w:rsidRPr="00E363BC">
        <w:rPr>
          <w:rFonts w:ascii="Consolas" w:hAnsi="Consolas" w:cs="Consolas"/>
          <w:color w:val="00B0F0"/>
          <w:sz w:val="20"/>
          <w:szCs w:val="20"/>
        </w:rPr>
        <w:sym w:font="Wingdings" w:char="F0E0"/>
      </w:r>
      <w:r w:rsidRPr="00E363BC">
        <w:rPr>
          <w:rFonts w:ascii="Consolas" w:hAnsi="Consolas" w:cs="Consolas"/>
          <w:color w:val="00B0F0"/>
          <w:sz w:val="20"/>
          <w:szCs w:val="20"/>
        </w:rPr>
        <w:t xml:space="preserve"> Fichier plat sur la forme :</w:t>
      </w:r>
    </w:p>
    <w:p w:rsidR="00EB2BB5" w:rsidRDefault="00EB2BB5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1  Nom:Adole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500.0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2  Nom:prod2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300.0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3  Nom:prod3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400.0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4  Nom:prod4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500.0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5  Nom:prod5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60.05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6  Nom:prod6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700.0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7  Nom:prod7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800.0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8  Nom:prod8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900.0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9  Nom:prod9 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1000.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de:10 Nom:prod10   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ontant</w:t>
      </w:r>
      <w:r>
        <w:rPr>
          <w:rFonts w:ascii="Consolas" w:hAnsi="Consolas" w:cs="Consolas"/>
          <w:sz w:val="20"/>
          <w:szCs w:val="20"/>
        </w:rPr>
        <w:t>:10.01</w:t>
      </w:r>
    </w:p>
    <w:p w:rsidR="00EB2BB5" w:rsidRDefault="00EB2BB5" w:rsidP="008402CF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EB2BB5" w:rsidRPr="00E363BC" w:rsidRDefault="00EB2BB5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</w:rPr>
      </w:pPr>
      <w:r w:rsidRPr="00E363BC">
        <w:rPr>
          <w:rFonts w:ascii="Consolas" w:hAnsi="Consolas" w:cs="Consolas"/>
          <w:color w:val="00B0F0"/>
          <w:sz w:val="20"/>
          <w:szCs w:val="20"/>
        </w:rPr>
        <w:t>SI_Ent2</w:t>
      </w:r>
    </w:p>
    <w:p w:rsidR="00EB2BB5" w:rsidRPr="00E363BC" w:rsidRDefault="00EB2BB5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</w:rPr>
      </w:pPr>
      <w:r w:rsidRPr="00E363BC">
        <w:rPr>
          <w:rFonts w:ascii="Consolas" w:hAnsi="Consolas" w:cs="Consolas"/>
          <w:color w:val="00B0F0"/>
          <w:sz w:val="20"/>
          <w:szCs w:val="20"/>
        </w:rPr>
        <w:t>Facture.java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_Ent_2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io.StringWriter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rmi.RemoteExcep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jws.WebMethod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jws.WebParam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jws.WebService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xml.bind.annotation.XmlType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WebService</w:t>
      </w:r>
      <w:r>
        <w:rPr>
          <w:rFonts w:ascii="Consolas" w:hAnsi="Consolas" w:cs="Consolas"/>
          <w:color w:val="000000"/>
          <w:sz w:val="20"/>
          <w:szCs w:val="20"/>
        </w:rPr>
        <w:t xml:space="preserve"> (serviceName=</w:t>
      </w:r>
      <w:r>
        <w:rPr>
          <w:rFonts w:ascii="Consolas" w:hAnsi="Consolas" w:cs="Consolas"/>
          <w:color w:val="2A00FF"/>
          <w:sz w:val="20"/>
          <w:szCs w:val="20"/>
        </w:rPr>
        <w:t>"FactureWS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46464"/>
          <w:sz w:val="20"/>
          <w:szCs w:val="20"/>
        </w:rPr>
        <w:t>@XmlTyp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name=</w:t>
      </w:r>
      <w:r>
        <w:rPr>
          <w:rFonts w:ascii="Consolas" w:hAnsi="Consolas" w:cs="Consolas"/>
          <w:color w:val="2A00FF"/>
          <w:sz w:val="20"/>
          <w:szCs w:val="20"/>
        </w:rPr>
        <w:t>"Facture"</w:t>
      </w:r>
      <w:r>
        <w:rPr>
          <w:rFonts w:ascii="Consolas" w:hAnsi="Consolas" w:cs="Consolas"/>
          <w:color w:val="000000"/>
          <w:sz w:val="20"/>
          <w:szCs w:val="20"/>
        </w:rPr>
        <w:t>, namespace=</w:t>
      </w:r>
      <w:r>
        <w:rPr>
          <w:rFonts w:ascii="Consolas" w:hAnsi="Consolas" w:cs="Consolas"/>
          <w:color w:val="2A00FF"/>
          <w:sz w:val="20"/>
          <w:szCs w:val="20"/>
        </w:rPr>
        <w:t>"http://SI_Ent_2/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Facture 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on cod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646464"/>
          <w:sz w:val="20"/>
          <w:szCs w:val="20"/>
          <w:lang w:val="en-US"/>
        </w:rPr>
        <w:t>@WebMethod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findFacture(</w:t>
      </w:r>
      <w:r w:rsidRPr="00EB2BB5">
        <w:rPr>
          <w:rFonts w:ascii="Consolas" w:hAnsi="Consolas" w:cs="Consolas"/>
          <w:color w:val="646464"/>
          <w:sz w:val="20"/>
          <w:szCs w:val="20"/>
          <w:lang w:val="en-US"/>
        </w:rPr>
        <w:t>@WebParam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name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cod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Writ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tringWriter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SELECT * FROM `facture` WHERE `facture`</w:t>
      </w:r>
      <w:proofErr w:type="gramStart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.`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Set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s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 ResultSe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inon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Int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=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Int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C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enom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enomC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arque voiture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marqueV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363BC">
      <w:pPr>
        <w:autoSpaceDE w:val="0"/>
        <w:autoSpaceDN w:val="0"/>
        <w:adjustRightInd w:val="0"/>
        <w:spacing w:after="0" w:line="240" w:lineRule="auto"/>
        <w:ind w:left="4248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° immatriculation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num_immat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ix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prix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EB2BB5" w:rsidRDefault="00EB2BB5" w:rsidP="00E363BC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sEmpty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Aucune Facture correspond à le Code : "</w:t>
      </w:r>
      <w:r>
        <w:rPr>
          <w:rFonts w:ascii="Consolas" w:hAnsi="Consolas" w:cs="Consolas"/>
          <w:color w:val="000000"/>
          <w:sz w:val="20"/>
          <w:szCs w:val="20"/>
        </w:rPr>
        <w:t>+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.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rreur de Connexion .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fficher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out</w:t>
      </w:r>
      <w:proofErr w:type="gramEnd"/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es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646464"/>
          <w:sz w:val="20"/>
          <w:szCs w:val="20"/>
          <w:lang w:val="en-US"/>
        </w:rPr>
        <w:t>@WebMethod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erationName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afficher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findFactures(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 StringWriter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Writer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:3306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SELECT * FROM `facture`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Set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s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 ResultSe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inon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Int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C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enom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enomC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arque voiture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marqueV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° immatriculation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um_imma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ix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ix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Aucune Facture  .\n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rreur de Connexion .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mis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ours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646464"/>
          <w:sz w:val="20"/>
          <w:szCs w:val="20"/>
          <w:lang w:val="en-US"/>
        </w:rPr>
        <w:t>@WebMethod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Facture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E363BC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=1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nomC`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=2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PrenomC` 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=3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marqueV` 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=4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num_immat` 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prix` 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Update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&gt;0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upprim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WebMethod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Facture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DELETE FROM `vente`</w:t>
      </w:r>
      <w:proofErr w:type="gramStart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.`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facture`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Update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&gt;0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WebMethod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Facture(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_imma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Default="00EB2BB5" w:rsidP="00727980">
      <w:pPr>
        <w:autoSpaceDE w:val="0"/>
        <w:autoSpaceDN w:val="0"/>
        <w:adjustRightInd w:val="0"/>
        <w:spacing w:after="0" w:line="240" w:lineRule="auto"/>
        <w:ind w:left="2832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INSERT INTO `vente`.`facture` (`id`, `nomC`, `PrenomC`, `marqueV`, `num_immat`, `prix`)"</w:t>
      </w:r>
    </w:p>
    <w:p w:rsidR="00EB2BB5" w:rsidRDefault="00EB2BB5" w:rsidP="00727980">
      <w:pPr>
        <w:autoSpaceDE w:val="0"/>
        <w:autoSpaceDN w:val="0"/>
        <w:adjustRightInd w:val="0"/>
        <w:spacing w:after="0" w:line="240" w:lineRule="auto"/>
        <w:ind w:left="2832" w:firstLine="3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VALUES (NULL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om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renom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arqu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_imma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Update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&gt;0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  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727980" w:rsidRDefault="00EB2BB5" w:rsidP="008402CF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  <w:r w:rsidRPr="00727980">
        <w:rPr>
          <w:rFonts w:ascii="Consolas" w:hAnsi="Consolas" w:cs="Consolas"/>
          <w:color w:val="00B0F0"/>
          <w:sz w:val="20"/>
          <w:szCs w:val="20"/>
          <w:lang w:val="en-US"/>
        </w:rPr>
        <w:t xml:space="preserve">Web </w:t>
      </w:r>
      <w:proofErr w:type="gramStart"/>
      <w:r w:rsidRPr="00727980">
        <w:rPr>
          <w:rFonts w:ascii="Consolas" w:hAnsi="Consolas" w:cs="Consolas"/>
          <w:color w:val="00B0F0"/>
          <w:sz w:val="20"/>
          <w:szCs w:val="20"/>
          <w:lang w:val="en-US"/>
        </w:rPr>
        <w:t>Service :</w:t>
      </w:r>
      <w:proofErr w:type="gramEnd"/>
      <w:r w:rsidRPr="00727980">
        <w:rPr>
          <w:rFonts w:ascii="Consolas" w:hAnsi="Consolas" w:cs="Consolas"/>
          <w:color w:val="00B0F0"/>
          <w:sz w:val="20"/>
          <w:szCs w:val="20"/>
          <w:lang w:val="en-US"/>
        </w:rPr>
        <w:t xml:space="preserve">  server.java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_Ent_2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x.xml.ws.*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x.jws</w:t>
      </w:r>
      <w:r>
        <w:rPr>
          <w:rFonts w:ascii="Consolas" w:hAnsi="Consolas" w:cs="Consolas"/>
          <w:color w:val="000000"/>
          <w:sz w:val="20"/>
          <w:szCs w:val="20"/>
        </w:rPr>
        <w:t>.*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_Ent_2.Facture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erWS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Endpoint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ublis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http://localhost:5000/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ure()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Web Service Publier sur le prot 5000 ..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</w:rPr>
      </w:pPr>
    </w:p>
    <w:p w:rsidR="00EB2BB5" w:rsidRPr="00727980" w:rsidRDefault="00EB2BB5" w:rsidP="00EB2BB5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</w:rPr>
      </w:pPr>
      <w:r w:rsidRPr="00727980">
        <w:rPr>
          <w:rFonts w:ascii="Consolas" w:hAnsi="Consolas" w:cs="Consolas"/>
          <w:color w:val="00B0F0"/>
          <w:sz w:val="20"/>
          <w:szCs w:val="20"/>
        </w:rPr>
        <w:t>SI_Ent3</w:t>
      </w:r>
    </w:p>
    <w:p w:rsidR="00EB2BB5" w:rsidRPr="00727980" w:rsidRDefault="00EB2BB5" w:rsidP="00EB2BB5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</w:rPr>
      </w:pPr>
      <w:r w:rsidRPr="00727980">
        <w:rPr>
          <w:rFonts w:ascii="Consolas" w:hAnsi="Consolas" w:cs="Consolas"/>
          <w:color w:val="00B0F0"/>
          <w:sz w:val="20"/>
          <w:szCs w:val="20"/>
        </w:rPr>
        <w:t>IFacture.java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_Ent_3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rmi.Remote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rmi.RemoteException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IFacture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emote{</w:t>
      </w:r>
      <w:proofErr w:type="gramEnd"/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Facture(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,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_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mma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,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on code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findFacture(</w:t>
      </w:r>
      <w:proofErr w:type="gramEnd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)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ffich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u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ndFactur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mis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ours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Facture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,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upprim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deleteFacture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cul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t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2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e</w:t>
      </w:r>
      <w:r>
        <w:rPr>
          <w:rFonts w:ascii="Consolas" w:hAnsi="Consolas" w:cs="Consolas"/>
          <w:color w:val="3F7F5F"/>
          <w:sz w:val="20"/>
          <w:szCs w:val="20"/>
        </w:rPr>
        <w:t xml:space="preserve"> &amp;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alculRecette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RemoteException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B2BB5" w:rsidRDefault="00EB2BB5" w:rsidP="00EB2BB5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Facture.java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_Ent_3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java.io.PrintWri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io.StringWriter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rmi.RemoteException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rmi.server.UnicastRemoteObject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sql.DriverManager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sql.ResultSet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Factur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UnicastRemoteObject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IFacture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// constructor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ture(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defintitio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s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methods(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non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avadoc</w:t>
      </w:r>
      <w:r>
        <w:rPr>
          <w:rFonts w:ascii="Consolas" w:hAnsi="Consolas" w:cs="Consolas"/>
          <w:color w:val="3F7F5F"/>
          <w:sz w:val="20"/>
          <w:szCs w:val="20"/>
        </w:rPr>
        <w:t>)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 xml:space="preserve"> */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-----------------------------------------------------------------------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hercher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a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ti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son cod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findFacture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Writer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tringWriter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SELECT * FROM `facture` WHERE `facture`</w:t>
      </w:r>
      <w:proofErr w:type="gramStart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.`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Set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s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 ResultSe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inon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Int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=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Int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C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enom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enomC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arque voiture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marqueV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43492D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° immatriculation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num_immat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ix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prix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EB2BB5" w:rsidRDefault="00EB2BB5" w:rsidP="00727980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sEmpty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Aucune Facture correspond à le Code : "</w:t>
      </w:r>
      <w:r>
        <w:rPr>
          <w:rFonts w:ascii="Consolas" w:hAnsi="Consolas" w:cs="Consolas"/>
          <w:color w:val="000000"/>
          <w:sz w:val="20"/>
          <w:szCs w:val="20"/>
        </w:rPr>
        <w:t>+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de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.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rreur de Connexion .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.toString(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afficher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tout</w:t>
      </w:r>
      <w:proofErr w:type="gramEnd"/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es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factur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B2BB5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findFacture(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 StringWriter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Writer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SELECT * FROM `facture`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Set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tes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i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e</w:t>
      </w:r>
      <w:r>
        <w:rPr>
          <w:rFonts w:ascii="Consolas" w:hAnsi="Consolas" w:cs="Consolas"/>
          <w:color w:val="3F7F5F"/>
          <w:sz w:val="20"/>
          <w:szCs w:val="20"/>
        </w:rPr>
        <w:t xml:space="preserve">  ResultSe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st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id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inon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End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Int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id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omC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enom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enomC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append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arque voiture :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>.getString(</w:t>
      </w:r>
      <w:r>
        <w:rPr>
          <w:rFonts w:ascii="Consolas" w:hAnsi="Consolas" w:cs="Consolas"/>
          <w:color w:val="2A00FF"/>
          <w:sz w:val="20"/>
          <w:szCs w:val="20"/>
        </w:rPr>
        <w:t>"marqueV"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° immatriculation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num_imma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append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ix :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String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prix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isEmpt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 Aucune Facture  .\n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 Erreur de Connexion .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mise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à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ours</w:t>
      </w:r>
      <w:r>
        <w:rPr>
          <w:rFonts w:ascii="Consolas" w:hAnsi="Consolas" w:cs="Consolas"/>
          <w:color w:val="3F7F5F"/>
          <w:sz w:val="20"/>
          <w:szCs w:val="20"/>
        </w:rPr>
        <w:t xml:space="preserve"> d'un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updateFacture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727980" w:rsidP="00727980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j</w:t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ava.sql.Connection</w:t>
      </w:r>
      <w:proofErr w:type="gramEnd"/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EB2BB5"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="00EB2BB5"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EB2BB5"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EB2BB5"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="00EB2BB5"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="00EB2BB5"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=1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nomC`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=2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PrenomC` 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=3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marqueV` 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ero_at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=4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num_immat` 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UPDATE `vente`.`facture` SET `prix`  = '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val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'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Update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&gt;0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supprim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deleteFacture(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DELETE FROM `vente`</w:t>
      </w:r>
      <w:proofErr w:type="gramStart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.`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facture` WHERE `facture`.`id` = 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+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d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Update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&gt;0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ajouter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facture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Facture(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om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renom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marq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num_imma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prix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Default="00EB2BB5" w:rsidP="00727980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quer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INSERT INTO `vente`.`facture` (`id`, `nomC`, `PrenomC`, `marqueV`, `num_immat`, `prix`)"</w:t>
      </w:r>
    </w:p>
    <w:p w:rsidR="00EB2BB5" w:rsidRDefault="00EB2BB5" w:rsidP="00727980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+ </w:t>
      </w:r>
      <w:r>
        <w:rPr>
          <w:rFonts w:ascii="Consolas" w:hAnsi="Consolas" w:cs="Consolas"/>
          <w:color w:val="2A00FF"/>
          <w:sz w:val="20"/>
          <w:szCs w:val="20"/>
        </w:rPr>
        <w:t>" VALUES (NULL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om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renomC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marqu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_immat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, '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rix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')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Update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&gt;0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  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alcul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a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recett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2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me</w:t>
      </w:r>
      <w:r>
        <w:rPr>
          <w:rFonts w:ascii="Consolas" w:hAnsi="Consolas" w:cs="Consolas"/>
          <w:color w:val="3F7F5F"/>
          <w:sz w:val="20"/>
          <w:szCs w:val="20"/>
        </w:rPr>
        <w:t xml:space="preserve"> &amp; 3em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ntreprise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calculRecette()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teException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{</w:t>
      </w:r>
    </w:p>
    <w:p w:rsidR="00EB2BB5" w:rsidRPr="00EB2BB5" w:rsidRDefault="00EB2BB5" w:rsidP="00727980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Connectio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 DriverManager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Connec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jdbc:mysql://localhost/ven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oot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java.sql.Statemen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connec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 xml:space="preserve">"SELECT </w:t>
      </w:r>
      <w:proofErr w:type="gramStart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SUM(</w:t>
      </w:r>
      <w:proofErr w:type="gramEnd"/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`prix`) as recette FROM `facture`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sultSet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gramStart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s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que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r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Double(</w:t>
      </w:r>
      <w:r w:rsidRPr="00EB2BB5">
        <w:rPr>
          <w:rFonts w:ascii="Consolas" w:hAnsi="Consolas" w:cs="Consolas"/>
          <w:color w:val="2A00FF"/>
          <w:sz w:val="20"/>
          <w:szCs w:val="20"/>
          <w:lang w:val="en-US"/>
        </w:rPr>
        <w:t>"recette"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 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-1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{  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-1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Pr="00727980" w:rsidRDefault="00EB2BB5" w:rsidP="00EB2BB5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</w:p>
    <w:p w:rsidR="00EB2BB5" w:rsidRPr="00727980" w:rsidRDefault="00EB2BB5" w:rsidP="00EB2BB5">
      <w:pPr>
        <w:spacing w:after="0"/>
        <w:ind w:left="360" w:right="283"/>
        <w:rPr>
          <w:rFonts w:ascii="Consolas" w:hAnsi="Consolas" w:cs="Consolas"/>
          <w:color w:val="00B0F0"/>
          <w:sz w:val="20"/>
          <w:szCs w:val="20"/>
          <w:lang w:val="en-US"/>
        </w:rPr>
      </w:pPr>
      <w:r w:rsidRPr="00727980">
        <w:rPr>
          <w:rFonts w:ascii="Consolas" w:hAnsi="Consolas" w:cs="Consolas"/>
          <w:color w:val="00B0F0"/>
          <w:sz w:val="20"/>
          <w:szCs w:val="20"/>
          <w:lang w:val="en-US"/>
        </w:rPr>
        <w:t xml:space="preserve">Serveur </w:t>
      </w:r>
      <w:proofErr w:type="gramStart"/>
      <w:r w:rsidRPr="00727980">
        <w:rPr>
          <w:rFonts w:ascii="Consolas" w:hAnsi="Consolas" w:cs="Consolas"/>
          <w:color w:val="00B0F0"/>
          <w:sz w:val="20"/>
          <w:szCs w:val="20"/>
          <w:lang w:val="en-US"/>
        </w:rPr>
        <w:t>Rmi :</w:t>
      </w:r>
      <w:proofErr w:type="gramEnd"/>
      <w:r w:rsidRPr="00727980">
        <w:rPr>
          <w:rFonts w:ascii="Consolas" w:hAnsi="Consolas" w:cs="Consolas"/>
          <w:color w:val="00B0F0"/>
          <w:sz w:val="20"/>
          <w:szCs w:val="20"/>
          <w:lang w:val="en-US"/>
        </w:rPr>
        <w:t xml:space="preserve"> server.java 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I_Ent_3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java.rmi.Naming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rmi.RemoteException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registry.LocateRegistry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rmi.registry.Registry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rver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gramStart"/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System.setProperty(</w:t>
      </w:r>
      <w:proofErr w:type="gramEnd"/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"java.rmi.server.hostname","</w:t>
      </w:r>
      <w:r w:rsidRPr="00EB2BB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localhost</w:t>
      </w:r>
      <w:r w:rsidRPr="00EB2BB5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Registry </w:t>
      </w:r>
      <w:r w:rsidRPr="00EB2BB5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reg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LocateRegistry.</w:t>
      </w:r>
      <w:r w:rsidRPr="00EB2BB5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Registry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1099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acture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f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Facture(</w:t>
      </w:r>
      <w:proofErr w:type="gramEnd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Nam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rebin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rmi://localhost:1099/F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Default="00EB2BB5" w:rsidP="00727980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\t Serveur RMI : Attente des invocations des clients sur le port 1099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EB2BB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{ </w:t>
      </w:r>
    </w:p>
    <w:p w:rsidR="00EB2BB5" w:rsidRP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EB2BB5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EB2BB5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>.getMessage());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B2BB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B2BB5" w:rsidRDefault="00EB2BB5" w:rsidP="00EB2B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B2BB5" w:rsidRDefault="00EB2BB5" w:rsidP="00EB2BB5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B2BB5" w:rsidRPr="00EB2BB5" w:rsidRDefault="00EB2BB5" w:rsidP="00EB2BB5">
      <w:pPr>
        <w:spacing w:after="0"/>
        <w:ind w:left="360" w:right="283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402CF" w:rsidRPr="00EB2BB5" w:rsidRDefault="008402CF" w:rsidP="00A37377">
      <w:pPr>
        <w:spacing w:after="0"/>
        <w:ind w:right="283"/>
        <w:rPr>
          <w:b/>
          <w:bCs/>
          <w:lang w:val="en-US"/>
        </w:rPr>
      </w:pPr>
    </w:p>
    <w:sectPr w:rsidR="008402CF" w:rsidRPr="00EB2BB5" w:rsidSect="00DB02D9">
      <w:footerReference w:type="default" r:id="rId18"/>
      <w:pgSz w:w="11906" w:h="16838"/>
      <w:pgMar w:top="1135" w:right="282" w:bottom="1417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07" w:rsidRDefault="00147A07" w:rsidP="00CF38F4">
      <w:pPr>
        <w:spacing w:after="0" w:line="240" w:lineRule="auto"/>
      </w:pPr>
      <w:r>
        <w:separator/>
      </w:r>
    </w:p>
  </w:endnote>
  <w:endnote w:type="continuationSeparator" w:id="0">
    <w:p w:rsidR="00147A07" w:rsidRDefault="00147A07" w:rsidP="00CF3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65797"/>
      <w:docPartObj>
        <w:docPartGallery w:val="Page Numbers (Bottom of Page)"/>
        <w:docPartUnique/>
      </w:docPartObj>
    </w:sdtPr>
    <w:sdtContent>
      <w:p w:rsidR="005D03C7" w:rsidRDefault="005D03C7">
        <w:pPr>
          <w:pStyle w:val="Footer"/>
          <w:jc w:val="center"/>
        </w:pPr>
        <w:fldSimple w:instr=" PAGE   \* MERGEFORMAT ">
          <w:r w:rsidR="00A37377">
            <w:rPr>
              <w:noProof/>
            </w:rPr>
            <w:t>33</w:t>
          </w:r>
        </w:fldSimple>
      </w:p>
    </w:sdtContent>
  </w:sdt>
  <w:p w:rsidR="005D03C7" w:rsidRDefault="005D03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07" w:rsidRDefault="00147A07" w:rsidP="00CF38F4">
      <w:pPr>
        <w:spacing w:after="0" w:line="240" w:lineRule="auto"/>
      </w:pPr>
      <w:r>
        <w:separator/>
      </w:r>
    </w:p>
  </w:footnote>
  <w:footnote w:type="continuationSeparator" w:id="0">
    <w:p w:rsidR="00147A07" w:rsidRDefault="00147A07" w:rsidP="00CF3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B0414"/>
    <w:multiLevelType w:val="hybridMultilevel"/>
    <w:tmpl w:val="505095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55792"/>
    <w:multiLevelType w:val="hybridMultilevel"/>
    <w:tmpl w:val="AF56F86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A61F3"/>
    <w:multiLevelType w:val="hybridMultilevel"/>
    <w:tmpl w:val="BF56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C40AF"/>
    <w:multiLevelType w:val="hybridMultilevel"/>
    <w:tmpl w:val="1EAE558E"/>
    <w:lvl w:ilvl="0" w:tplc="265E305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E20C34"/>
    <w:multiLevelType w:val="hybridMultilevel"/>
    <w:tmpl w:val="EC12FB38"/>
    <w:lvl w:ilvl="0" w:tplc="447E2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910143"/>
    <w:multiLevelType w:val="hybridMultilevel"/>
    <w:tmpl w:val="BDA29FB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F0EA9"/>
    <w:multiLevelType w:val="multilevel"/>
    <w:tmpl w:val="2F8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CC5AFE"/>
    <w:multiLevelType w:val="hybridMultilevel"/>
    <w:tmpl w:val="1EF03594"/>
    <w:lvl w:ilvl="0" w:tplc="C0D648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7C4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B68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989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BC0A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9ADB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CD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724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BEFC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725773"/>
    <w:multiLevelType w:val="hybridMultilevel"/>
    <w:tmpl w:val="4A54D93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D1E085B"/>
    <w:multiLevelType w:val="multilevel"/>
    <w:tmpl w:val="5860B6E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upp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04506A8"/>
    <w:multiLevelType w:val="multilevel"/>
    <w:tmpl w:val="FE1E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1F0056"/>
    <w:multiLevelType w:val="hybridMultilevel"/>
    <w:tmpl w:val="1FFEC530"/>
    <w:lvl w:ilvl="0" w:tplc="5CC45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3014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884C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3C8B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084F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B2D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E04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A4F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C8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3BD166D"/>
    <w:multiLevelType w:val="hybridMultilevel"/>
    <w:tmpl w:val="F78A0F00"/>
    <w:lvl w:ilvl="0" w:tplc="D78837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B2A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E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36C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EB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982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6B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C5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F69B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BCE0D44"/>
    <w:multiLevelType w:val="hybridMultilevel"/>
    <w:tmpl w:val="88FEEFD0"/>
    <w:lvl w:ilvl="0" w:tplc="34D2A6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FA03E4"/>
    <w:multiLevelType w:val="hybridMultilevel"/>
    <w:tmpl w:val="C5FE34C8"/>
    <w:lvl w:ilvl="0" w:tplc="376C9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763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6C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5C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0BA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AB7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E6B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3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1E5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A77B0A"/>
    <w:multiLevelType w:val="multilevel"/>
    <w:tmpl w:val="1278D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75F50B7"/>
    <w:multiLevelType w:val="hybridMultilevel"/>
    <w:tmpl w:val="6C3817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96C6984"/>
    <w:multiLevelType w:val="hybridMultilevel"/>
    <w:tmpl w:val="727C625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7C60F4E"/>
    <w:multiLevelType w:val="hybridMultilevel"/>
    <w:tmpl w:val="9ABEEB2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2565B7"/>
    <w:multiLevelType w:val="hybridMultilevel"/>
    <w:tmpl w:val="EC38B80E"/>
    <w:lvl w:ilvl="0" w:tplc="041E6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381A97"/>
    <w:multiLevelType w:val="hybridMultilevel"/>
    <w:tmpl w:val="8BE8D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8D2F8C"/>
    <w:multiLevelType w:val="hybridMultilevel"/>
    <w:tmpl w:val="BF56F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EC0187"/>
    <w:multiLevelType w:val="hybridMultilevel"/>
    <w:tmpl w:val="808E5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424580"/>
    <w:multiLevelType w:val="hybridMultilevel"/>
    <w:tmpl w:val="FB2EB168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4B47F96"/>
    <w:multiLevelType w:val="hybridMultilevel"/>
    <w:tmpl w:val="5050959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619B7"/>
    <w:multiLevelType w:val="multilevel"/>
    <w:tmpl w:val="60807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2"/>
  </w:num>
  <w:num w:numId="3">
    <w:abstractNumId w:val="5"/>
  </w:num>
  <w:num w:numId="4">
    <w:abstractNumId w:val="18"/>
  </w:num>
  <w:num w:numId="5">
    <w:abstractNumId w:val="17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12"/>
  </w:num>
  <w:num w:numId="11">
    <w:abstractNumId w:val="25"/>
  </w:num>
  <w:num w:numId="12">
    <w:abstractNumId w:val="16"/>
  </w:num>
  <w:num w:numId="13">
    <w:abstractNumId w:val="15"/>
  </w:num>
  <w:num w:numId="14">
    <w:abstractNumId w:val="10"/>
  </w:num>
  <w:num w:numId="15">
    <w:abstractNumId w:val="6"/>
  </w:num>
  <w:num w:numId="16">
    <w:abstractNumId w:val="23"/>
  </w:num>
  <w:num w:numId="17">
    <w:abstractNumId w:val="8"/>
  </w:num>
  <w:num w:numId="18">
    <w:abstractNumId w:val="20"/>
  </w:num>
  <w:num w:numId="19">
    <w:abstractNumId w:val="0"/>
  </w:num>
  <w:num w:numId="20">
    <w:abstractNumId w:val="24"/>
  </w:num>
  <w:num w:numId="21">
    <w:abstractNumId w:val="1"/>
  </w:num>
  <w:num w:numId="22">
    <w:abstractNumId w:val="4"/>
  </w:num>
  <w:num w:numId="23">
    <w:abstractNumId w:val="19"/>
  </w:num>
  <w:num w:numId="24">
    <w:abstractNumId w:val="21"/>
  </w:num>
  <w:num w:numId="25">
    <w:abstractNumId w:val="2"/>
  </w:num>
  <w:num w:numId="2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76D95"/>
    <w:rsid w:val="0002643E"/>
    <w:rsid w:val="000267CD"/>
    <w:rsid w:val="00041B11"/>
    <w:rsid w:val="0006749A"/>
    <w:rsid w:val="000C2E68"/>
    <w:rsid w:val="000C4DEA"/>
    <w:rsid w:val="00110FC0"/>
    <w:rsid w:val="00122BAD"/>
    <w:rsid w:val="001312DF"/>
    <w:rsid w:val="00147A07"/>
    <w:rsid w:val="001C2C4E"/>
    <w:rsid w:val="001E4014"/>
    <w:rsid w:val="001E539A"/>
    <w:rsid w:val="00220FD6"/>
    <w:rsid w:val="002662B0"/>
    <w:rsid w:val="002932F9"/>
    <w:rsid w:val="002A75DA"/>
    <w:rsid w:val="002C56FE"/>
    <w:rsid w:val="003041EF"/>
    <w:rsid w:val="003432C2"/>
    <w:rsid w:val="00356C1B"/>
    <w:rsid w:val="003A364D"/>
    <w:rsid w:val="003A6C17"/>
    <w:rsid w:val="003D30BF"/>
    <w:rsid w:val="00403F5C"/>
    <w:rsid w:val="004246D3"/>
    <w:rsid w:val="0043492D"/>
    <w:rsid w:val="00471087"/>
    <w:rsid w:val="0048583F"/>
    <w:rsid w:val="00491335"/>
    <w:rsid w:val="00491759"/>
    <w:rsid w:val="004A59E5"/>
    <w:rsid w:val="004B21DC"/>
    <w:rsid w:val="004C2C9C"/>
    <w:rsid w:val="004D7101"/>
    <w:rsid w:val="004E1EF3"/>
    <w:rsid w:val="004E427F"/>
    <w:rsid w:val="005117F1"/>
    <w:rsid w:val="0053646F"/>
    <w:rsid w:val="00572C62"/>
    <w:rsid w:val="005A5015"/>
    <w:rsid w:val="005C37D4"/>
    <w:rsid w:val="005D03C7"/>
    <w:rsid w:val="005D3E2C"/>
    <w:rsid w:val="00602AAE"/>
    <w:rsid w:val="00605C6F"/>
    <w:rsid w:val="00623CE8"/>
    <w:rsid w:val="006908AB"/>
    <w:rsid w:val="00694857"/>
    <w:rsid w:val="006A3625"/>
    <w:rsid w:val="00727980"/>
    <w:rsid w:val="00744D3E"/>
    <w:rsid w:val="00746D95"/>
    <w:rsid w:val="007475CB"/>
    <w:rsid w:val="00754D55"/>
    <w:rsid w:val="00757D3E"/>
    <w:rsid w:val="00786A8C"/>
    <w:rsid w:val="007D75DC"/>
    <w:rsid w:val="00805869"/>
    <w:rsid w:val="0081655E"/>
    <w:rsid w:val="0082218F"/>
    <w:rsid w:val="008402CF"/>
    <w:rsid w:val="008506BB"/>
    <w:rsid w:val="0086574E"/>
    <w:rsid w:val="00880451"/>
    <w:rsid w:val="00890337"/>
    <w:rsid w:val="008E3F5C"/>
    <w:rsid w:val="008F150F"/>
    <w:rsid w:val="0092397C"/>
    <w:rsid w:val="00947746"/>
    <w:rsid w:val="00980430"/>
    <w:rsid w:val="009E0D67"/>
    <w:rsid w:val="009F5394"/>
    <w:rsid w:val="009F593B"/>
    <w:rsid w:val="00A0493C"/>
    <w:rsid w:val="00A36B85"/>
    <w:rsid w:val="00A37377"/>
    <w:rsid w:val="00A6142E"/>
    <w:rsid w:val="00A7714B"/>
    <w:rsid w:val="00A77657"/>
    <w:rsid w:val="00A82AE2"/>
    <w:rsid w:val="00AB465B"/>
    <w:rsid w:val="00AB4C42"/>
    <w:rsid w:val="00AC0EA7"/>
    <w:rsid w:val="00AD1C2D"/>
    <w:rsid w:val="00AD4A8B"/>
    <w:rsid w:val="00B6758C"/>
    <w:rsid w:val="00B76D95"/>
    <w:rsid w:val="00BA3845"/>
    <w:rsid w:val="00BF43E6"/>
    <w:rsid w:val="00C01EC1"/>
    <w:rsid w:val="00C21661"/>
    <w:rsid w:val="00C278C5"/>
    <w:rsid w:val="00C507F5"/>
    <w:rsid w:val="00CA1CB6"/>
    <w:rsid w:val="00CF38F4"/>
    <w:rsid w:val="00D37E11"/>
    <w:rsid w:val="00D77D61"/>
    <w:rsid w:val="00D92E91"/>
    <w:rsid w:val="00DB02D9"/>
    <w:rsid w:val="00DB6A97"/>
    <w:rsid w:val="00DE4A33"/>
    <w:rsid w:val="00E241D4"/>
    <w:rsid w:val="00E363BC"/>
    <w:rsid w:val="00E43923"/>
    <w:rsid w:val="00E454AD"/>
    <w:rsid w:val="00E74900"/>
    <w:rsid w:val="00E873E5"/>
    <w:rsid w:val="00E96D14"/>
    <w:rsid w:val="00EA6A61"/>
    <w:rsid w:val="00EB2BB5"/>
    <w:rsid w:val="00F1720C"/>
    <w:rsid w:val="00F2169B"/>
    <w:rsid w:val="00F70A6B"/>
    <w:rsid w:val="00FB7059"/>
    <w:rsid w:val="00FE0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28"/>
        <o:r id="V:Rule6" type="connector" idref="#_x0000_s1030"/>
        <o:r id="V:Rule7" type="connector" idref="#_x0000_s1029"/>
        <o:r id="V:Rule8" type="connector" idref="#_x0000_s1031"/>
        <o:r id="V:Rule10" type="connector" idref="#_x0000_s1040"/>
        <o:r id="V:Rule12" type="connector" idref="#_x0000_s1041"/>
        <o:r id="V:Rule14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1D4"/>
  </w:style>
  <w:style w:type="paragraph" w:styleId="Heading1">
    <w:name w:val="heading 1"/>
    <w:basedOn w:val="Normal"/>
    <w:next w:val="Normal"/>
    <w:link w:val="Heading1Char"/>
    <w:uiPriority w:val="9"/>
    <w:qFormat/>
    <w:rsid w:val="00D9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2">
    <w:name w:val="Style2"/>
    <w:basedOn w:val="TableNormal"/>
    <w:uiPriority w:val="99"/>
    <w:rsid w:val="00A36B85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4AD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9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2E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FC0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CE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1E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Strong">
    <w:name w:val="Strong"/>
    <w:basedOn w:val="DefaultParagraphFont"/>
    <w:uiPriority w:val="22"/>
    <w:qFormat/>
    <w:rsid w:val="001E539A"/>
    <w:rPr>
      <w:b/>
      <w:bCs/>
    </w:rPr>
  </w:style>
  <w:style w:type="character" w:customStyle="1" w:styleId="apple-converted-space">
    <w:name w:val="apple-converted-space"/>
    <w:basedOn w:val="DefaultParagraphFont"/>
    <w:rsid w:val="001E539A"/>
  </w:style>
  <w:style w:type="character" w:customStyle="1" w:styleId="articleseperator">
    <w:name w:val="article_seperator"/>
    <w:basedOn w:val="DefaultParagraphFont"/>
    <w:rsid w:val="001E539A"/>
  </w:style>
  <w:style w:type="character" w:customStyle="1" w:styleId="rsbtntext">
    <w:name w:val="rsbtn_text"/>
    <w:basedOn w:val="DefaultParagraphFont"/>
    <w:rsid w:val="004D7101"/>
  </w:style>
  <w:style w:type="character" w:customStyle="1" w:styleId="social-likesbutton">
    <w:name w:val="social-likes__button"/>
    <w:basedOn w:val="DefaultParagraphFont"/>
    <w:rsid w:val="004D7101"/>
  </w:style>
  <w:style w:type="paragraph" w:customStyle="1" w:styleId="authors">
    <w:name w:val="authors"/>
    <w:basedOn w:val="Normal"/>
    <w:rsid w:val="004D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CF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8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F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8F4"/>
    <w:rPr>
      <w:lang w:val="en-US"/>
    </w:rPr>
  </w:style>
  <w:style w:type="paragraph" w:styleId="NoSpacing">
    <w:name w:val="No Spacing"/>
    <w:link w:val="NoSpacingChar"/>
    <w:uiPriority w:val="1"/>
    <w:qFormat/>
    <w:rsid w:val="00536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646F"/>
    <w:rPr>
      <w:rFonts w:eastAsiaTheme="minorEastAsia"/>
      <w:lang w:val="en-US"/>
    </w:rPr>
  </w:style>
  <w:style w:type="table" w:styleId="LightShading-Accent5">
    <w:name w:val="Light Shading Accent 5"/>
    <w:basedOn w:val="TableNormal"/>
    <w:uiPriority w:val="60"/>
    <w:rsid w:val="0053646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54D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D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D92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23C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Style2">
    <w:name w:val="Style2"/>
    <w:basedOn w:val="TableauNormal"/>
    <w:uiPriority w:val="99"/>
    <w:rsid w:val="00A36B85"/>
    <w:pPr>
      <w:spacing w:after="0" w:line="240" w:lineRule="auto"/>
    </w:pPr>
    <w:tblPr/>
  </w:style>
  <w:style w:type="paragraph" w:styleId="Textedebulles">
    <w:name w:val="Balloon Text"/>
    <w:basedOn w:val="Normal"/>
    <w:link w:val="TextedebullesCar"/>
    <w:uiPriority w:val="99"/>
    <w:semiHidden/>
    <w:unhideWhenUsed/>
    <w:rsid w:val="00E454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4AD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D92E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D92E9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10FC0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623CE8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NormalWeb">
    <w:name w:val="Normal (Web)"/>
    <w:basedOn w:val="Normal"/>
    <w:uiPriority w:val="99"/>
    <w:unhideWhenUsed/>
    <w:rsid w:val="001E5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ev">
    <w:name w:val="Strong"/>
    <w:basedOn w:val="Policepardfaut"/>
    <w:uiPriority w:val="22"/>
    <w:qFormat/>
    <w:rsid w:val="001E539A"/>
    <w:rPr>
      <w:b/>
      <w:bCs/>
    </w:rPr>
  </w:style>
  <w:style w:type="character" w:customStyle="1" w:styleId="apple-converted-space">
    <w:name w:val="apple-converted-space"/>
    <w:basedOn w:val="Policepardfaut"/>
    <w:rsid w:val="001E539A"/>
  </w:style>
  <w:style w:type="character" w:customStyle="1" w:styleId="articleseperator">
    <w:name w:val="article_seperator"/>
    <w:basedOn w:val="Policepardfaut"/>
    <w:rsid w:val="001E539A"/>
  </w:style>
  <w:style w:type="character" w:customStyle="1" w:styleId="rsbtntext">
    <w:name w:val="rsbtn_text"/>
    <w:basedOn w:val="Policepardfaut"/>
    <w:rsid w:val="004D7101"/>
  </w:style>
  <w:style w:type="character" w:customStyle="1" w:styleId="social-likesbutton">
    <w:name w:val="social-likes__button"/>
    <w:basedOn w:val="Policepardfaut"/>
    <w:rsid w:val="004D7101"/>
  </w:style>
  <w:style w:type="paragraph" w:customStyle="1" w:styleId="authors">
    <w:name w:val="authors"/>
    <w:basedOn w:val="Normal"/>
    <w:rsid w:val="004D71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CF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38F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CF38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38F4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0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735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540">
          <w:marLeft w:val="0"/>
          <w:marRight w:val="0"/>
          <w:marTop w:val="0"/>
          <w:marBottom w:val="0"/>
          <w:divBdr>
            <w:top w:val="single" w:sz="6" w:space="1" w:color="D4D4D4"/>
            <w:left w:val="single" w:sz="6" w:space="2" w:color="D4D4D4"/>
            <w:bottom w:val="single" w:sz="6" w:space="1" w:color="D4D4D4"/>
            <w:right w:val="single" w:sz="6" w:space="2" w:color="D4D4D4"/>
          </w:divBdr>
        </w:div>
        <w:div w:id="4768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5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37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60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95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9610">
          <w:marLeft w:val="0"/>
          <w:marRight w:val="19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3951">
              <w:marLeft w:val="0"/>
              <w:marRight w:val="0"/>
              <w:marTop w:val="0"/>
              <w:marBottom w:val="0"/>
              <w:divBdr>
                <w:top w:val="single" w:sz="6" w:space="3" w:color="999999"/>
                <w:left w:val="single" w:sz="6" w:space="8" w:color="999999"/>
                <w:bottom w:val="single" w:sz="6" w:space="3" w:color="999999"/>
                <w:right w:val="single" w:sz="6" w:space="8" w:color="999999"/>
              </w:divBdr>
            </w:div>
          </w:divsChild>
        </w:div>
        <w:div w:id="728530459">
          <w:marLeft w:val="0"/>
          <w:marRight w:val="19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5840">
              <w:marLeft w:val="0"/>
              <w:marRight w:val="0"/>
              <w:marTop w:val="0"/>
              <w:marBottom w:val="0"/>
              <w:divBdr>
                <w:top w:val="single" w:sz="6" w:space="3" w:color="999999"/>
                <w:left w:val="single" w:sz="6" w:space="8" w:color="999999"/>
                <w:bottom w:val="single" w:sz="6" w:space="3" w:color="999999"/>
                <w:right w:val="single" w:sz="6" w:space="8" w:color="99999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3EAD4-C5F6-4D87-8D62-82E40765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3</Pages>
  <Words>7279</Words>
  <Characters>40040</Characters>
  <Application>Microsoft Office Word</Application>
  <DocSecurity>0</DocSecurity>
  <Lines>333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ma</dc:creator>
  <cp:lastModifiedBy>acer</cp:lastModifiedBy>
  <cp:revision>49</cp:revision>
  <dcterms:created xsi:type="dcterms:W3CDTF">2016-12-07T18:56:00Z</dcterms:created>
  <dcterms:modified xsi:type="dcterms:W3CDTF">2017-01-26T21:24:00Z</dcterms:modified>
</cp:coreProperties>
</file>